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ECFEA" w14:textId="0758908D" w:rsidR="00437814" w:rsidRPr="00437814" w:rsidRDefault="00232FDB" w:rsidP="00232FDB">
      <w:pPr>
        <w:ind w:left="-1080" w:right="-1054"/>
        <w:contextualSpacing/>
        <w:jc w:val="center"/>
        <w:rPr>
          <w:rFonts w:ascii="Cambria" w:hAnsi="Cambria" w:cs="Calibri"/>
          <w:b/>
          <w:bCs/>
          <w:sz w:val="32"/>
        </w:rPr>
      </w:pPr>
      <w:r w:rsidRPr="00232FDB">
        <w:rPr>
          <w:rFonts w:ascii="Cambria" w:hAnsi="Cambria" w:cs="Calibri"/>
          <w:b/>
          <w:bCs/>
          <w:sz w:val="40"/>
          <w:szCs w:val="22"/>
        </w:rPr>
        <w:t xml:space="preserve">Sampath Sai </w:t>
      </w:r>
      <w:r w:rsidR="00437814" w:rsidRPr="00AF455A">
        <w:rPr>
          <w:rFonts w:ascii="Cambria" w:hAnsi="Cambria" w:cs="Calibri"/>
          <w:b/>
          <w:bCs/>
          <w:sz w:val="40"/>
          <w:szCs w:val="22"/>
        </w:rPr>
        <w:t>|</w:t>
      </w:r>
      <w:r w:rsidR="00437814" w:rsidRPr="00AF455A">
        <w:rPr>
          <w:rFonts w:ascii="Cambria" w:hAnsi="Cambria" w:cs="Calibri"/>
          <w:b/>
          <w:bCs/>
          <w:sz w:val="28"/>
          <w:szCs w:val="22"/>
        </w:rPr>
        <w:t xml:space="preserve"> </w:t>
      </w:r>
      <w:r>
        <w:rPr>
          <w:rFonts w:ascii="Cambria" w:hAnsi="Cambria" w:cs="Calibri"/>
          <w:b/>
          <w:bCs/>
          <w:sz w:val="32"/>
          <w:szCs w:val="22"/>
        </w:rPr>
        <w:t>Software</w:t>
      </w:r>
      <w:r w:rsidR="00437814" w:rsidRPr="00AF455A">
        <w:rPr>
          <w:rFonts w:ascii="Cambria" w:hAnsi="Cambria" w:cs="Calibri"/>
          <w:b/>
          <w:bCs/>
          <w:sz w:val="32"/>
          <w:szCs w:val="22"/>
        </w:rPr>
        <w:t xml:space="preserve"> </w:t>
      </w:r>
      <w:r w:rsidR="002C42C2">
        <w:rPr>
          <w:rFonts w:ascii="Cambria" w:hAnsi="Cambria" w:cs="Calibri"/>
          <w:b/>
          <w:bCs/>
          <w:sz w:val="32"/>
          <w:szCs w:val="22"/>
        </w:rPr>
        <w:t>Engineer</w:t>
      </w:r>
    </w:p>
    <w:p w14:paraId="2E6B38F9" w14:textId="11729AA6" w:rsidR="00437814" w:rsidRPr="00437814" w:rsidRDefault="008554D4" w:rsidP="00232FDB">
      <w:pPr>
        <w:spacing w:before="60" w:after="100"/>
        <w:ind w:left="-1080" w:right="-964"/>
        <w:contextualSpacing/>
        <w:jc w:val="center"/>
        <w:rPr>
          <w:rFonts w:ascii="Cambria" w:hAnsi="Cambria" w:cs="Calibri"/>
          <w:sz w:val="20"/>
          <w:szCs w:val="16"/>
        </w:rPr>
      </w:pPr>
      <w:r>
        <w:rPr>
          <w:rFonts w:ascii="Cambria" w:hAnsi="Cambria" w:cs="Calibri"/>
          <w:sz w:val="20"/>
          <w:szCs w:val="16"/>
        </w:rPr>
        <w:t>NJ</w:t>
      </w:r>
      <w:r w:rsidR="00437814" w:rsidRPr="00437814">
        <w:rPr>
          <w:rFonts w:ascii="Cambria" w:hAnsi="Cambria" w:cs="Calibri"/>
          <w:sz w:val="20"/>
          <w:szCs w:val="16"/>
        </w:rPr>
        <w:t xml:space="preserve"> | </w:t>
      </w:r>
      <w:r w:rsidR="00437814">
        <w:rPr>
          <w:rFonts w:ascii="Cambria" w:hAnsi="Cambria" w:cs="Calibri"/>
          <w:sz w:val="20"/>
          <w:szCs w:val="16"/>
        </w:rPr>
        <w:t>+1 (</w:t>
      </w:r>
      <w:r w:rsidR="00232FDB">
        <w:rPr>
          <w:rFonts w:ascii="Cambria" w:hAnsi="Cambria" w:cs="Calibri"/>
          <w:sz w:val="20"/>
          <w:szCs w:val="16"/>
        </w:rPr>
        <w:t>928</w:t>
      </w:r>
      <w:r w:rsidR="00437814">
        <w:rPr>
          <w:rFonts w:ascii="Cambria" w:hAnsi="Cambria" w:cs="Calibri"/>
          <w:sz w:val="20"/>
          <w:szCs w:val="16"/>
        </w:rPr>
        <w:t xml:space="preserve">) </w:t>
      </w:r>
      <w:r w:rsidR="00232FDB">
        <w:rPr>
          <w:rFonts w:ascii="Cambria" w:hAnsi="Cambria" w:cs="Calibri"/>
          <w:sz w:val="20"/>
          <w:szCs w:val="16"/>
        </w:rPr>
        <w:t>221</w:t>
      </w:r>
      <w:r w:rsidR="00437814">
        <w:rPr>
          <w:rFonts w:ascii="Cambria" w:hAnsi="Cambria" w:cs="Calibri"/>
          <w:sz w:val="20"/>
          <w:szCs w:val="16"/>
        </w:rPr>
        <w:t xml:space="preserve"> </w:t>
      </w:r>
      <w:r w:rsidR="00C52A6C">
        <w:rPr>
          <w:rFonts w:ascii="Cambria" w:hAnsi="Cambria" w:cs="Calibri"/>
          <w:sz w:val="20"/>
          <w:szCs w:val="16"/>
        </w:rPr>
        <w:t>1124</w:t>
      </w:r>
      <w:r w:rsidR="00437814">
        <w:rPr>
          <w:rFonts w:ascii="Cambria" w:hAnsi="Cambria" w:cs="Calibri"/>
          <w:sz w:val="20"/>
          <w:szCs w:val="16"/>
        </w:rPr>
        <w:t xml:space="preserve"> </w:t>
      </w:r>
      <w:r w:rsidR="00437814" w:rsidRPr="00437814">
        <w:rPr>
          <w:rFonts w:ascii="Cambria" w:hAnsi="Cambria" w:cs="Calibri"/>
          <w:sz w:val="20"/>
          <w:szCs w:val="16"/>
        </w:rPr>
        <w:t xml:space="preserve">| </w:t>
      </w:r>
      <w:hyperlink r:id="rId8" w:history="1">
        <w:r w:rsidR="000A5CC2" w:rsidRPr="00466B4E">
          <w:rPr>
            <w:rStyle w:val="Hyperlink"/>
            <w:rFonts w:ascii="Cambria" w:hAnsi="Cambria" w:cs="Calibri"/>
            <w:sz w:val="20"/>
            <w:szCs w:val="16"/>
          </w:rPr>
          <w:t>sampathsai.varukolu@yahoo.com</w:t>
        </w:r>
      </w:hyperlink>
      <w:r w:rsidR="000A5CC2">
        <w:rPr>
          <w:rFonts w:ascii="Cambria" w:hAnsi="Cambria" w:cs="Calibri"/>
          <w:sz w:val="20"/>
          <w:szCs w:val="16"/>
        </w:rPr>
        <w:t xml:space="preserve"> </w:t>
      </w:r>
      <w:r w:rsidR="00437814" w:rsidRPr="00437814">
        <w:rPr>
          <w:rFonts w:ascii="Cambria" w:hAnsi="Cambria" w:cs="Calibri"/>
          <w:sz w:val="20"/>
          <w:szCs w:val="16"/>
        </w:rPr>
        <w:t xml:space="preserve">| </w:t>
      </w:r>
      <w:hyperlink r:id="rId9" w:history="1">
        <w:r w:rsidR="00437814" w:rsidRPr="007D1679">
          <w:rPr>
            <w:rStyle w:val="Hyperlink"/>
            <w:rFonts w:ascii="Cambria" w:hAnsi="Cambria"/>
            <w:sz w:val="20"/>
            <w:szCs w:val="20"/>
          </w:rPr>
          <w:t>LinkedIn</w:t>
        </w:r>
      </w:hyperlink>
    </w:p>
    <w:p w14:paraId="137558E1" w14:textId="14D6F762" w:rsidR="007C7B36" w:rsidRPr="007D1679" w:rsidRDefault="007C7B36" w:rsidP="007C7B36">
      <w:pPr>
        <w:spacing w:before="240"/>
        <w:ind w:left="-900" w:right="-874"/>
        <w:rPr>
          <w:rFonts w:ascii="Cambria" w:hAnsi="Cambria"/>
          <w:b/>
          <w:bCs/>
          <w:u w:val="single"/>
        </w:rPr>
      </w:pPr>
      <w:r>
        <w:rPr>
          <w:rFonts w:ascii="Cambria" w:hAnsi="Cambria"/>
          <w:b/>
          <w:bCs/>
          <w:sz w:val="22"/>
          <w:szCs w:val="22"/>
          <w:u w:val="single"/>
        </w:rPr>
        <w:t>SUMMARY</w:t>
      </w:r>
      <w:r w:rsidRPr="00FA66D8">
        <w:rPr>
          <w:rFonts w:ascii="Cambria" w:hAnsi="Cambria"/>
          <w:b/>
          <w:bCs/>
        </w:rPr>
        <w:t>:</w:t>
      </w:r>
    </w:p>
    <w:p w14:paraId="6EE2B2AD" w14:textId="3D7DF271" w:rsidR="007C7B36" w:rsidRPr="007C7B36" w:rsidRDefault="007C7B36" w:rsidP="00FD2C1F">
      <w:pPr>
        <w:tabs>
          <w:tab w:val="left" w:pos="646"/>
        </w:tabs>
        <w:spacing w:before="60"/>
        <w:ind w:left="-900" w:right="-874"/>
        <w:jc w:val="both"/>
        <w:rPr>
          <w:rFonts w:ascii="Cambria" w:hAnsi="Cambria"/>
          <w:bCs/>
          <w:color w:val="171616"/>
          <w:sz w:val="20"/>
          <w:szCs w:val="20"/>
        </w:rPr>
      </w:pPr>
      <w:r w:rsidRPr="007C7B36">
        <w:rPr>
          <w:rFonts w:ascii="Cambria" w:hAnsi="Cambria"/>
          <w:bCs/>
          <w:color w:val="171616"/>
          <w:sz w:val="20"/>
          <w:szCs w:val="20"/>
        </w:rPr>
        <w:t xml:space="preserve">Experienced and detail-oriented </w:t>
      </w:r>
      <w:r w:rsidR="002C42C2">
        <w:rPr>
          <w:rFonts w:ascii="Cambria" w:hAnsi="Cambria"/>
          <w:bCs/>
          <w:color w:val="171616"/>
          <w:sz w:val="20"/>
          <w:szCs w:val="20"/>
        </w:rPr>
        <w:t>Software Engineer</w:t>
      </w:r>
      <w:r w:rsidRPr="007C7B36">
        <w:rPr>
          <w:rFonts w:ascii="Cambria" w:hAnsi="Cambria"/>
          <w:bCs/>
          <w:color w:val="171616"/>
          <w:sz w:val="20"/>
          <w:szCs w:val="20"/>
        </w:rPr>
        <w:t xml:space="preserve"> skilled in designing, developing, and deploying scalable web applications using modern technologies such as Python, C#, JavaScript, SQL, and TypeScript. Proficient in frameworks like .NET (ASP.NET, MVC, Entity Framework), React, Angular (2+ to 9), and Node.js, with hands-on expertise in database management using SQL Server, MySQL, PostgreSQL, and MongoDB. Adept at building and integrating RESTful APIs, leveraging HTML5, CSS3, Bootstrap, and Flask for user-centric front-end designs and efficient back-end systems. </w:t>
      </w:r>
      <w:r w:rsidR="00923A9E">
        <w:rPr>
          <w:rFonts w:ascii="Cambria" w:hAnsi="Cambria"/>
          <w:bCs/>
          <w:color w:val="171616"/>
          <w:sz w:val="20"/>
          <w:szCs w:val="20"/>
        </w:rPr>
        <w:t xml:space="preserve">Knowledge </w:t>
      </w:r>
      <w:r w:rsidR="00D71C07">
        <w:rPr>
          <w:rFonts w:ascii="Cambria" w:hAnsi="Cambria"/>
          <w:bCs/>
          <w:color w:val="171616"/>
          <w:sz w:val="20"/>
          <w:szCs w:val="20"/>
        </w:rPr>
        <w:t>of</w:t>
      </w:r>
      <w:r w:rsidR="00923A9E">
        <w:rPr>
          <w:rFonts w:ascii="Cambria" w:hAnsi="Cambria"/>
          <w:bCs/>
          <w:color w:val="171616"/>
          <w:sz w:val="20"/>
          <w:szCs w:val="20"/>
        </w:rPr>
        <w:t xml:space="preserve"> machine Learning</w:t>
      </w:r>
      <w:r w:rsidR="00BB5764">
        <w:rPr>
          <w:rFonts w:ascii="Cambria" w:hAnsi="Cambria"/>
          <w:bCs/>
          <w:color w:val="171616"/>
          <w:sz w:val="20"/>
          <w:szCs w:val="20"/>
        </w:rPr>
        <w:t xml:space="preserve"> and COBOL</w:t>
      </w:r>
      <w:r w:rsidR="00D71C07">
        <w:rPr>
          <w:rFonts w:ascii="Cambria" w:hAnsi="Cambria"/>
          <w:bCs/>
          <w:color w:val="171616"/>
          <w:sz w:val="20"/>
          <w:szCs w:val="20"/>
        </w:rPr>
        <w:t xml:space="preserve">. </w:t>
      </w:r>
      <w:r w:rsidRPr="007C7B36">
        <w:rPr>
          <w:rFonts w:ascii="Cambria" w:hAnsi="Cambria"/>
          <w:bCs/>
          <w:color w:val="171616"/>
          <w:sz w:val="20"/>
          <w:szCs w:val="20"/>
        </w:rPr>
        <w:t>Experienced in cloud platforms including AWS, GCP, and Azure, alongside tools like Git, Docker, Jenkins, and Kubernetes for streamlined CI/CD workflows. Strong knowledge of software testing and build tools, including JUnit and N Unit, with a proven track record in implementing ETL workflows, data integration, and DevOps methodologies to enhance development and delivery processes.</w:t>
      </w:r>
    </w:p>
    <w:p w14:paraId="786DC2B9" w14:textId="2B3746EF" w:rsidR="00FA66D8" w:rsidRDefault="00FA66D8" w:rsidP="00C52A6C">
      <w:pPr>
        <w:spacing w:before="140"/>
        <w:ind w:left="-900" w:right="-874"/>
        <w:rPr>
          <w:rFonts w:ascii="Cambria" w:hAnsi="Cambria"/>
          <w:b/>
          <w:bCs/>
        </w:rPr>
      </w:pPr>
      <w:r w:rsidRPr="004A0579">
        <w:rPr>
          <w:rFonts w:ascii="Cambria" w:hAnsi="Cambria"/>
          <w:b/>
          <w:bCs/>
          <w:sz w:val="22"/>
          <w:szCs w:val="22"/>
          <w:u w:val="single"/>
        </w:rPr>
        <w:t>EDUCATION</w:t>
      </w:r>
      <w:r w:rsidRPr="00FA66D8">
        <w:rPr>
          <w:rFonts w:ascii="Cambria" w:hAnsi="Cambria"/>
          <w:b/>
          <w:bCs/>
        </w:rPr>
        <w:t>:</w:t>
      </w:r>
    </w:p>
    <w:p w14:paraId="3A2FF476" w14:textId="1C25DE67" w:rsidR="00FA66D8" w:rsidRPr="00FA66D8" w:rsidRDefault="00C52A6C" w:rsidP="00FD2C1F">
      <w:pPr>
        <w:tabs>
          <w:tab w:val="left" w:pos="9229"/>
        </w:tabs>
        <w:spacing w:before="60"/>
        <w:ind w:left="-900" w:right="-874"/>
        <w:rPr>
          <w:rFonts w:ascii="Cambria" w:hAnsi="Cambria"/>
          <w:b/>
          <w:sz w:val="20"/>
          <w:szCs w:val="20"/>
        </w:rPr>
      </w:pPr>
      <w:r>
        <w:rPr>
          <w:rFonts w:ascii="Cambria" w:hAnsi="Cambria"/>
          <w:b/>
          <w:sz w:val="20"/>
          <w:szCs w:val="20"/>
        </w:rPr>
        <w:t>Masters in Computer Science</w:t>
      </w:r>
      <w:r w:rsidR="00FA66D8" w:rsidRPr="00FA66D8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                                        </w:t>
      </w:r>
      <w:r>
        <w:rPr>
          <w:rFonts w:ascii="Cambria" w:hAnsi="Cambria"/>
          <w:b/>
          <w:sz w:val="20"/>
          <w:szCs w:val="20"/>
        </w:rPr>
        <w:t xml:space="preserve"> </w:t>
      </w:r>
      <w:r w:rsidR="00FA66D8" w:rsidRPr="00FA66D8">
        <w:rPr>
          <w:rFonts w:ascii="Cambria" w:hAnsi="Cambria"/>
          <w:b/>
          <w:sz w:val="20"/>
          <w:szCs w:val="20"/>
        </w:rPr>
        <w:t xml:space="preserve"> </w:t>
      </w:r>
      <w:r w:rsidR="00FA66D8">
        <w:rPr>
          <w:rFonts w:ascii="Cambria" w:hAnsi="Cambria"/>
          <w:b/>
          <w:sz w:val="20"/>
          <w:szCs w:val="20"/>
        </w:rPr>
        <w:t xml:space="preserve"> </w:t>
      </w:r>
      <w:r w:rsidR="00D5169D">
        <w:rPr>
          <w:rFonts w:ascii="Cambria" w:hAnsi="Cambria"/>
          <w:b/>
          <w:sz w:val="20"/>
          <w:szCs w:val="20"/>
        </w:rPr>
        <w:t xml:space="preserve"> </w:t>
      </w:r>
      <w:r w:rsidR="00FA66D8" w:rsidRPr="00FA66D8">
        <w:rPr>
          <w:rFonts w:ascii="Cambria" w:hAnsi="Cambria"/>
          <w:b/>
          <w:sz w:val="20"/>
          <w:szCs w:val="20"/>
        </w:rPr>
        <w:t>Aug 202</w:t>
      </w:r>
      <w:r>
        <w:rPr>
          <w:rFonts w:ascii="Cambria" w:hAnsi="Cambria"/>
          <w:b/>
          <w:sz w:val="20"/>
          <w:szCs w:val="20"/>
        </w:rPr>
        <w:t>3</w:t>
      </w:r>
      <w:r w:rsidR="00FA66D8" w:rsidRPr="00FA66D8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–</w:t>
      </w:r>
      <w:r w:rsidR="00FA66D8" w:rsidRPr="00FA66D8">
        <w:rPr>
          <w:rFonts w:ascii="Cambria" w:hAnsi="Cambria"/>
          <w:b/>
          <w:sz w:val="20"/>
          <w:szCs w:val="20"/>
        </w:rPr>
        <w:t xml:space="preserve"> </w:t>
      </w:r>
      <w:r w:rsidR="00D5169D">
        <w:rPr>
          <w:rFonts w:ascii="Cambria" w:hAnsi="Cambria"/>
          <w:b/>
          <w:sz w:val="20"/>
          <w:szCs w:val="20"/>
        </w:rPr>
        <w:t>Dec</w:t>
      </w:r>
      <w:r>
        <w:rPr>
          <w:rFonts w:ascii="Cambria" w:hAnsi="Cambria"/>
          <w:b/>
          <w:sz w:val="20"/>
          <w:szCs w:val="20"/>
        </w:rPr>
        <w:t xml:space="preserve"> 2024</w:t>
      </w:r>
    </w:p>
    <w:p w14:paraId="1C85581B" w14:textId="3957A540" w:rsidR="00FA66D8" w:rsidRPr="00FA66D8" w:rsidRDefault="00C52A6C" w:rsidP="00C52A6C">
      <w:pPr>
        <w:tabs>
          <w:tab w:val="left" w:pos="9229"/>
        </w:tabs>
        <w:ind w:left="-900" w:right="-874"/>
        <w:rPr>
          <w:rFonts w:ascii="Cambria" w:hAnsi="Cambria"/>
          <w:bCs/>
          <w:sz w:val="20"/>
          <w:szCs w:val="20"/>
        </w:rPr>
      </w:pPr>
      <w:r w:rsidRPr="00C52A6C">
        <w:rPr>
          <w:rFonts w:ascii="Cambria" w:hAnsi="Cambria"/>
          <w:bCs/>
          <w:sz w:val="20"/>
          <w:szCs w:val="20"/>
        </w:rPr>
        <w:t>Northern Arizona University</w:t>
      </w:r>
      <w:r w:rsidR="00FA66D8" w:rsidRPr="00FA66D8">
        <w:rPr>
          <w:rFonts w:ascii="Cambria" w:hAnsi="Cambria"/>
          <w:bCs/>
          <w:sz w:val="20"/>
          <w:szCs w:val="20"/>
        </w:rPr>
        <w:t xml:space="preserve">, </w:t>
      </w:r>
      <w:r>
        <w:rPr>
          <w:rFonts w:ascii="Cambria" w:hAnsi="Cambria"/>
          <w:bCs/>
          <w:sz w:val="20"/>
          <w:szCs w:val="20"/>
        </w:rPr>
        <w:t>AZ</w:t>
      </w:r>
    </w:p>
    <w:p w14:paraId="4291C812" w14:textId="51DE2D52" w:rsidR="00FA66D8" w:rsidRPr="00FA66D8" w:rsidRDefault="00C52A6C" w:rsidP="00C52A6C">
      <w:pPr>
        <w:tabs>
          <w:tab w:val="left" w:pos="9229"/>
        </w:tabs>
        <w:spacing w:before="20"/>
        <w:ind w:left="-900" w:right="-874"/>
        <w:rPr>
          <w:rFonts w:ascii="Cambria" w:hAnsi="Cambria"/>
          <w:b/>
          <w:sz w:val="20"/>
          <w:szCs w:val="20"/>
        </w:rPr>
      </w:pPr>
      <w:r w:rsidRPr="00C52A6C">
        <w:rPr>
          <w:rFonts w:ascii="Cambria" w:hAnsi="Cambria"/>
          <w:b/>
          <w:sz w:val="20"/>
          <w:szCs w:val="20"/>
        </w:rPr>
        <w:t>Bachelor of Technology in Computer and Science</w:t>
      </w:r>
      <w:r w:rsidR="00FA66D8" w:rsidRPr="00FA66D8">
        <w:rPr>
          <w:rFonts w:ascii="Cambria" w:hAnsi="Cambria"/>
          <w:b/>
          <w:sz w:val="20"/>
          <w:szCs w:val="20"/>
        </w:rPr>
        <w:t xml:space="preserve">                                                                                                 </w:t>
      </w:r>
      <w:r>
        <w:rPr>
          <w:rFonts w:ascii="Cambria" w:hAnsi="Cambria"/>
          <w:b/>
          <w:sz w:val="20"/>
          <w:szCs w:val="20"/>
        </w:rPr>
        <w:t xml:space="preserve">   </w:t>
      </w:r>
      <w:r w:rsidR="00FA66D8">
        <w:rPr>
          <w:rFonts w:ascii="Cambria" w:hAnsi="Cambria"/>
          <w:b/>
          <w:sz w:val="20"/>
          <w:szCs w:val="20"/>
        </w:rPr>
        <w:t xml:space="preserve"> </w:t>
      </w:r>
      <w:r>
        <w:rPr>
          <w:rFonts w:ascii="Cambria" w:hAnsi="Cambria"/>
          <w:b/>
          <w:sz w:val="20"/>
          <w:szCs w:val="20"/>
        </w:rPr>
        <w:t>Jun 2008</w:t>
      </w:r>
      <w:r w:rsidR="00FA66D8" w:rsidRPr="00FA66D8">
        <w:rPr>
          <w:rFonts w:ascii="Cambria" w:hAnsi="Cambria"/>
          <w:b/>
          <w:sz w:val="20"/>
          <w:szCs w:val="20"/>
        </w:rPr>
        <w:t xml:space="preserve"> - May 20</w:t>
      </w:r>
      <w:r>
        <w:rPr>
          <w:rFonts w:ascii="Cambria" w:hAnsi="Cambria"/>
          <w:b/>
          <w:sz w:val="20"/>
          <w:szCs w:val="20"/>
        </w:rPr>
        <w:t>12</w:t>
      </w:r>
    </w:p>
    <w:p w14:paraId="70B40B8B" w14:textId="68FE5F02" w:rsidR="00FA66D8" w:rsidRDefault="00C52A6C" w:rsidP="00C52A6C">
      <w:pPr>
        <w:tabs>
          <w:tab w:val="left" w:pos="9229"/>
        </w:tabs>
        <w:ind w:left="-900" w:right="-874"/>
        <w:rPr>
          <w:rFonts w:ascii="Cambria" w:hAnsi="Cambria"/>
          <w:bCs/>
          <w:sz w:val="20"/>
          <w:szCs w:val="20"/>
        </w:rPr>
      </w:pPr>
      <w:r w:rsidRPr="00C52A6C">
        <w:rPr>
          <w:rFonts w:ascii="Cambria" w:hAnsi="Cambria"/>
          <w:bCs/>
          <w:sz w:val="20"/>
          <w:szCs w:val="20"/>
        </w:rPr>
        <w:t>Sree Chaitanya Institute of Technological Sciences affiliated by JNTU-H</w:t>
      </w:r>
      <w:r w:rsidR="00FA66D8" w:rsidRPr="00FA66D8">
        <w:rPr>
          <w:rFonts w:ascii="Cambria" w:hAnsi="Cambria"/>
          <w:bCs/>
          <w:sz w:val="20"/>
          <w:szCs w:val="20"/>
        </w:rPr>
        <w:t xml:space="preserve">, India </w:t>
      </w:r>
    </w:p>
    <w:tbl>
      <w:tblPr>
        <w:tblpPr w:leftFromText="180" w:rightFromText="180" w:vertAnchor="page" w:horzAnchor="margin" w:tblpXSpec="center" w:tblpY="5221"/>
        <w:tblW w:w="10890" w:type="dxa"/>
        <w:tblBorders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4"/>
        <w:gridCol w:w="8186"/>
      </w:tblGrid>
      <w:tr w:rsidR="00FD2C1F" w:rsidRPr="00437814" w14:paraId="6639581D" w14:textId="77777777" w:rsidTr="00FD2C1F">
        <w:trPr>
          <w:trHeight w:val="216"/>
        </w:trPr>
        <w:tc>
          <w:tcPr>
            <w:tcW w:w="2704" w:type="dxa"/>
          </w:tcPr>
          <w:p w14:paraId="5DCCD1A7" w14:textId="77777777" w:rsidR="00FD2C1F" w:rsidRPr="00437814" w:rsidRDefault="00FD2C1F" w:rsidP="00FD2C1F">
            <w:pPr>
              <w:pStyle w:val="TableParagraph"/>
              <w:spacing w:line="240" w:lineRule="auto"/>
              <w:ind w:left="90" w:right="-87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437814">
              <w:rPr>
                <w:rFonts w:cstheme="minorHAnsi"/>
                <w:b/>
                <w:sz w:val="20"/>
                <w:szCs w:val="20"/>
              </w:rPr>
              <w:t>Languages:</w:t>
            </w:r>
          </w:p>
        </w:tc>
        <w:tc>
          <w:tcPr>
            <w:tcW w:w="8186" w:type="dxa"/>
          </w:tcPr>
          <w:p w14:paraId="1593E809" w14:textId="1A1CA42F" w:rsidR="00FD2C1F" w:rsidRPr="00437814" w:rsidRDefault="00FD2C1F" w:rsidP="00FD2C1F">
            <w:pPr>
              <w:pStyle w:val="TableParagraph"/>
              <w:spacing w:line="240" w:lineRule="auto"/>
              <w:ind w:left="180" w:right="225" w:firstLine="5"/>
              <w:jc w:val="both"/>
              <w:rPr>
                <w:rFonts w:cstheme="minorHAnsi"/>
                <w:sz w:val="20"/>
                <w:szCs w:val="20"/>
              </w:rPr>
            </w:pPr>
            <w:r w:rsidRPr="007C7B36">
              <w:rPr>
                <w:sz w:val="20"/>
                <w:szCs w:val="20"/>
              </w:rPr>
              <w:t>Python, C#, C++, SQL, HTML, JavaScript, TypeScript</w:t>
            </w:r>
            <w:r w:rsidR="0024646F">
              <w:rPr>
                <w:sz w:val="20"/>
                <w:szCs w:val="20"/>
              </w:rPr>
              <w:t>, Machine Learning</w:t>
            </w:r>
          </w:p>
        </w:tc>
      </w:tr>
      <w:tr w:rsidR="00FD2C1F" w:rsidRPr="00437814" w14:paraId="01583476" w14:textId="77777777" w:rsidTr="00FD2C1F">
        <w:trPr>
          <w:trHeight w:val="234"/>
        </w:trPr>
        <w:tc>
          <w:tcPr>
            <w:tcW w:w="2704" w:type="dxa"/>
          </w:tcPr>
          <w:p w14:paraId="40F64F3D" w14:textId="77777777" w:rsidR="00FD2C1F" w:rsidRPr="007C7B36" w:rsidRDefault="00FD2C1F" w:rsidP="00FD2C1F">
            <w:pPr>
              <w:pStyle w:val="TableParagraph"/>
              <w:ind w:left="90" w:right="-874"/>
              <w:jc w:val="both"/>
              <w:rPr>
                <w:rFonts w:cstheme="minorHAnsi"/>
                <w:b/>
                <w:bCs/>
                <w:sz w:val="20"/>
                <w:szCs w:val="20"/>
                <w:lang w:val="en-IN"/>
              </w:rPr>
            </w:pPr>
            <w:r w:rsidRPr="007C7B36">
              <w:rPr>
                <w:rFonts w:cstheme="minorHAnsi"/>
                <w:b/>
                <w:bCs/>
                <w:sz w:val="20"/>
                <w:szCs w:val="20"/>
                <w:lang w:val="en-IN"/>
              </w:rPr>
              <w:t>Databases:</w:t>
            </w:r>
          </w:p>
        </w:tc>
        <w:tc>
          <w:tcPr>
            <w:tcW w:w="8186" w:type="dxa"/>
          </w:tcPr>
          <w:p w14:paraId="444AB6EB" w14:textId="77777777" w:rsidR="00FD2C1F" w:rsidRPr="00437814" w:rsidRDefault="00FD2C1F" w:rsidP="00FD2C1F">
            <w:pPr>
              <w:pStyle w:val="TableParagraph"/>
              <w:spacing w:line="240" w:lineRule="auto"/>
              <w:ind w:left="180" w:right="225" w:firstLine="5"/>
              <w:jc w:val="both"/>
              <w:rPr>
                <w:rFonts w:cstheme="minorHAnsi"/>
                <w:sz w:val="20"/>
                <w:szCs w:val="20"/>
              </w:rPr>
            </w:pPr>
            <w:r w:rsidRPr="007C7B36">
              <w:rPr>
                <w:sz w:val="20"/>
                <w:szCs w:val="20"/>
              </w:rPr>
              <w:t>SQL Server, MySQL, PostgreSQL, MongoDB, DynamoDB, Cassandra</w:t>
            </w:r>
          </w:p>
        </w:tc>
      </w:tr>
      <w:tr w:rsidR="00FD2C1F" w:rsidRPr="00437814" w14:paraId="1A28515A" w14:textId="77777777" w:rsidTr="00FD2C1F">
        <w:trPr>
          <w:trHeight w:val="231"/>
        </w:trPr>
        <w:tc>
          <w:tcPr>
            <w:tcW w:w="2704" w:type="dxa"/>
          </w:tcPr>
          <w:p w14:paraId="2FE1333D" w14:textId="77777777" w:rsidR="00FD2C1F" w:rsidRPr="00437814" w:rsidRDefault="00FD2C1F" w:rsidP="00FD2C1F">
            <w:pPr>
              <w:pStyle w:val="TableParagraph"/>
              <w:spacing w:line="240" w:lineRule="auto"/>
              <w:ind w:left="90" w:right="-87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7B36">
              <w:rPr>
                <w:rFonts w:cstheme="minorHAnsi"/>
                <w:b/>
                <w:sz w:val="20"/>
                <w:szCs w:val="20"/>
              </w:rPr>
              <w:t>Frameworks &amp; Libraries:</w:t>
            </w:r>
          </w:p>
        </w:tc>
        <w:tc>
          <w:tcPr>
            <w:tcW w:w="8186" w:type="dxa"/>
          </w:tcPr>
          <w:p w14:paraId="6D77709E" w14:textId="04C10E07" w:rsidR="00FD2C1F" w:rsidRPr="00437814" w:rsidRDefault="00FD2C1F" w:rsidP="00FD2C1F">
            <w:pPr>
              <w:pStyle w:val="TableParagraph"/>
              <w:spacing w:line="240" w:lineRule="auto"/>
              <w:ind w:left="180" w:right="225" w:firstLine="5"/>
              <w:jc w:val="both"/>
              <w:rPr>
                <w:sz w:val="20"/>
                <w:szCs w:val="20"/>
              </w:rPr>
            </w:pPr>
            <w:r w:rsidRPr="007C7B36">
              <w:rPr>
                <w:sz w:val="20"/>
                <w:szCs w:val="20"/>
              </w:rPr>
              <w:t>.NET (ASP.NET, ADO.NET, MVC, Entity Framework), React, Angular (2+ to 9), Redux Toolkit, Flask, Node.js, Express</w:t>
            </w:r>
          </w:p>
        </w:tc>
      </w:tr>
      <w:tr w:rsidR="00FD2C1F" w:rsidRPr="00437814" w14:paraId="1BEB5B67" w14:textId="77777777" w:rsidTr="00FD2C1F">
        <w:trPr>
          <w:trHeight w:val="177"/>
        </w:trPr>
        <w:tc>
          <w:tcPr>
            <w:tcW w:w="2704" w:type="dxa"/>
          </w:tcPr>
          <w:p w14:paraId="17C5B3CD" w14:textId="77777777" w:rsidR="00FD2C1F" w:rsidRPr="00437814" w:rsidRDefault="00FD2C1F" w:rsidP="00FD2C1F">
            <w:pPr>
              <w:pStyle w:val="TableParagraph"/>
              <w:spacing w:line="240" w:lineRule="auto"/>
              <w:ind w:left="90" w:right="-87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7B36">
              <w:rPr>
                <w:rFonts w:cstheme="minorHAnsi"/>
                <w:b/>
                <w:sz w:val="20"/>
                <w:szCs w:val="20"/>
              </w:rPr>
              <w:t>Web Technologies:</w:t>
            </w:r>
          </w:p>
        </w:tc>
        <w:tc>
          <w:tcPr>
            <w:tcW w:w="8186" w:type="dxa"/>
          </w:tcPr>
          <w:p w14:paraId="168F8B9A" w14:textId="77777777" w:rsidR="00FD2C1F" w:rsidRPr="00437814" w:rsidRDefault="00FD2C1F" w:rsidP="00FD2C1F">
            <w:pPr>
              <w:pStyle w:val="TableParagraph"/>
              <w:spacing w:line="240" w:lineRule="auto"/>
              <w:ind w:left="180" w:right="225" w:firstLine="5"/>
              <w:jc w:val="both"/>
              <w:rPr>
                <w:sz w:val="20"/>
                <w:szCs w:val="20"/>
              </w:rPr>
            </w:pPr>
            <w:r w:rsidRPr="007C7B36">
              <w:rPr>
                <w:sz w:val="20"/>
                <w:szCs w:val="20"/>
              </w:rPr>
              <w:t>HTML5, CSS3, Bootstrap, jQuery, XML, AJAX, SOAP, REST</w:t>
            </w:r>
          </w:p>
        </w:tc>
      </w:tr>
      <w:tr w:rsidR="00FD2C1F" w:rsidRPr="00437814" w14:paraId="6745B47B" w14:textId="77777777" w:rsidTr="00FD2C1F">
        <w:trPr>
          <w:trHeight w:val="235"/>
        </w:trPr>
        <w:tc>
          <w:tcPr>
            <w:tcW w:w="2704" w:type="dxa"/>
          </w:tcPr>
          <w:p w14:paraId="2F1E4AB2" w14:textId="77777777" w:rsidR="00FD2C1F" w:rsidRPr="00437814" w:rsidRDefault="00FD2C1F" w:rsidP="00FD2C1F">
            <w:pPr>
              <w:pStyle w:val="TableParagraph"/>
              <w:spacing w:line="240" w:lineRule="auto"/>
              <w:ind w:left="90" w:right="-87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7B36">
              <w:rPr>
                <w:rFonts w:cstheme="minorHAnsi"/>
                <w:b/>
                <w:sz w:val="20"/>
                <w:szCs w:val="20"/>
              </w:rPr>
              <w:t>Cloud Technologies:</w:t>
            </w:r>
          </w:p>
        </w:tc>
        <w:tc>
          <w:tcPr>
            <w:tcW w:w="8186" w:type="dxa"/>
          </w:tcPr>
          <w:p w14:paraId="3824650F" w14:textId="77777777" w:rsidR="00FD2C1F" w:rsidRPr="00437814" w:rsidRDefault="00FD2C1F" w:rsidP="00FD2C1F">
            <w:pPr>
              <w:pStyle w:val="TableParagraph"/>
              <w:spacing w:line="240" w:lineRule="auto"/>
              <w:ind w:left="180" w:right="225" w:firstLine="5"/>
              <w:jc w:val="both"/>
              <w:rPr>
                <w:sz w:val="20"/>
                <w:szCs w:val="20"/>
              </w:rPr>
            </w:pPr>
            <w:r w:rsidRPr="007C7B36">
              <w:rPr>
                <w:sz w:val="20"/>
                <w:szCs w:val="20"/>
              </w:rPr>
              <w:t>AWS (EC2, S3, RDS, Lambda), GCP, Microsoft Azure</w:t>
            </w:r>
          </w:p>
        </w:tc>
      </w:tr>
      <w:tr w:rsidR="00FD2C1F" w:rsidRPr="00437814" w14:paraId="53D2D430" w14:textId="77777777" w:rsidTr="00FD2C1F">
        <w:trPr>
          <w:trHeight w:val="235"/>
        </w:trPr>
        <w:tc>
          <w:tcPr>
            <w:tcW w:w="2704" w:type="dxa"/>
          </w:tcPr>
          <w:p w14:paraId="7829D02F" w14:textId="77777777" w:rsidR="00FD2C1F" w:rsidRPr="00A228E8" w:rsidRDefault="00FD2C1F" w:rsidP="00FD2C1F">
            <w:pPr>
              <w:pStyle w:val="TableParagraph"/>
              <w:spacing w:line="240" w:lineRule="auto"/>
              <w:ind w:left="90" w:right="-87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7B36">
              <w:rPr>
                <w:rFonts w:cstheme="minorHAnsi"/>
                <w:b/>
                <w:sz w:val="20"/>
                <w:szCs w:val="20"/>
              </w:rPr>
              <w:t>Tools:</w:t>
            </w:r>
          </w:p>
        </w:tc>
        <w:tc>
          <w:tcPr>
            <w:tcW w:w="8186" w:type="dxa"/>
          </w:tcPr>
          <w:p w14:paraId="7724A4CA" w14:textId="77777777" w:rsidR="00FD2C1F" w:rsidRPr="00A228E8" w:rsidRDefault="00FD2C1F" w:rsidP="00FD2C1F">
            <w:pPr>
              <w:pStyle w:val="TableParagraph"/>
              <w:spacing w:line="240" w:lineRule="auto"/>
              <w:ind w:left="180" w:right="225" w:firstLine="5"/>
              <w:jc w:val="both"/>
              <w:rPr>
                <w:sz w:val="20"/>
                <w:szCs w:val="20"/>
              </w:rPr>
            </w:pPr>
            <w:r w:rsidRPr="007C7B36">
              <w:rPr>
                <w:sz w:val="20"/>
                <w:szCs w:val="20"/>
              </w:rPr>
              <w:t>Git, GitHub, Jenkins, Docker, Kubernetes, Visual Studio, Postman, JIRA, Apache POI</w:t>
            </w:r>
          </w:p>
        </w:tc>
      </w:tr>
      <w:tr w:rsidR="00FD2C1F" w:rsidRPr="00437814" w14:paraId="12BA86D3" w14:textId="77777777" w:rsidTr="00FD2C1F">
        <w:trPr>
          <w:trHeight w:val="235"/>
        </w:trPr>
        <w:tc>
          <w:tcPr>
            <w:tcW w:w="2704" w:type="dxa"/>
          </w:tcPr>
          <w:p w14:paraId="5A232A8D" w14:textId="77777777" w:rsidR="00FD2C1F" w:rsidRPr="00A228E8" w:rsidRDefault="00FD2C1F" w:rsidP="00FD2C1F">
            <w:pPr>
              <w:pStyle w:val="TableParagraph"/>
              <w:spacing w:line="240" w:lineRule="auto"/>
              <w:ind w:left="90" w:right="-87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7B36">
              <w:rPr>
                <w:rFonts w:cstheme="minorHAnsi"/>
                <w:b/>
                <w:sz w:val="20"/>
                <w:szCs w:val="20"/>
              </w:rPr>
              <w:t>Testing &amp; Build Tools:</w:t>
            </w:r>
          </w:p>
        </w:tc>
        <w:tc>
          <w:tcPr>
            <w:tcW w:w="8186" w:type="dxa"/>
          </w:tcPr>
          <w:p w14:paraId="12243965" w14:textId="51F3490A" w:rsidR="00FD2C1F" w:rsidRPr="00A228E8" w:rsidRDefault="00FD2C1F" w:rsidP="00FD2C1F">
            <w:pPr>
              <w:pStyle w:val="TableParagraph"/>
              <w:spacing w:line="240" w:lineRule="auto"/>
              <w:ind w:left="180" w:right="225" w:firstLine="5"/>
              <w:jc w:val="both"/>
              <w:rPr>
                <w:sz w:val="20"/>
                <w:szCs w:val="20"/>
              </w:rPr>
            </w:pPr>
            <w:r w:rsidRPr="007C7B36">
              <w:rPr>
                <w:sz w:val="20"/>
                <w:szCs w:val="20"/>
              </w:rPr>
              <w:t>N Unit, JMeter, Smoke Testing, RTL, TFS Team Build</w:t>
            </w:r>
          </w:p>
        </w:tc>
      </w:tr>
      <w:tr w:rsidR="00FD2C1F" w:rsidRPr="00437814" w14:paraId="69B25FAD" w14:textId="77777777" w:rsidTr="00FD2C1F">
        <w:trPr>
          <w:trHeight w:val="235"/>
        </w:trPr>
        <w:tc>
          <w:tcPr>
            <w:tcW w:w="2704" w:type="dxa"/>
          </w:tcPr>
          <w:p w14:paraId="18D309CC" w14:textId="77777777" w:rsidR="00FD2C1F" w:rsidRPr="00A228E8" w:rsidRDefault="00FD2C1F" w:rsidP="00FD2C1F">
            <w:pPr>
              <w:pStyle w:val="TableParagraph"/>
              <w:spacing w:line="240" w:lineRule="auto"/>
              <w:ind w:left="90" w:right="-874"/>
              <w:jc w:val="both"/>
              <w:rPr>
                <w:rFonts w:cstheme="minorHAnsi"/>
                <w:b/>
                <w:sz w:val="20"/>
                <w:szCs w:val="20"/>
              </w:rPr>
            </w:pPr>
            <w:r w:rsidRPr="007C7B36">
              <w:rPr>
                <w:rFonts w:cstheme="minorHAnsi"/>
                <w:b/>
                <w:sz w:val="20"/>
                <w:szCs w:val="20"/>
              </w:rPr>
              <w:t>Methodologies:</w:t>
            </w:r>
          </w:p>
        </w:tc>
        <w:tc>
          <w:tcPr>
            <w:tcW w:w="8186" w:type="dxa"/>
          </w:tcPr>
          <w:p w14:paraId="732B92F9" w14:textId="77777777" w:rsidR="00FD2C1F" w:rsidRPr="00A228E8" w:rsidRDefault="00FD2C1F" w:rsidP="00FD2C1F">
            <w:pPr>
              <w:pStyle w:val="TableParagraph"/>
              <w:spacing w:line="240" w:lineRule="auto"/>
              <w:ind w:left="180" w:right="225" w:firstLine="5"/>
              <w:jc w:val="both"/>
              <w:rPr>
                <w:sz w:val="20"/>
                <w:szCs w:val="20"/>
              </w:rPr>
            </w:pPr>
            <w:r w:rsidRPr="007C7B36">
              <w:rPr>
                <w:sz w:val="20"/>
                <w:szCs w:val="20"/>
              </w:rPr>
              <w:t>ETL Workflows, Data Integration, Data Manipulation, DevOps, MVC, MVVM, MVP</w:t>
            </w:r>
          </w:p>
        </w:tc>
      </w:tr>
    </w:tbl>
    <w:p w14:paraId="2D79DB36" w14:textId="487CE835" w:rsidR="00FA66D8" w:rsidRDefault="00FA66D8" w:rsidP="00A228E8">
      <w:pPr>
        <w:spacing w:before="140"/>
        <w:ind w:left="-900" w:right="-874"/>
        <w:rPr>
          <w:rFonts w:ascii="Cambria" w:hAnsi="Cambria"/>
          <w:bCs/>
          <w:sz w:val="20"/>
          <w:szCs w:val="20"/>
        </w:rPr>
      </w:pPr>
      <w:r w:rsidRPr="004A0579">
        <w:rPr>
          <w:rFonts w:ascii="Cambria" w:hAnsi="Cambria"/>
          <w:b/>
          <w:bCs/>
          <w:sz w:val="22"/>
          <w:szCs w:val="22"/>
          <w:u w:val="single"/>
        </w:rPr>
        <w:t>TECHNICAL SKILLS:</w:t>
      </w:r>
    </w:p>
    <w:p w14:paraId="2684F329" w14:textId="77777777" w:rsidR="003B7FEB" w:rsidRDefault="003B7FEB" w:rsidP="00A228E8">
      <w:pPr>
        <w:spacing w:before="140"/>
        <w:ind w:left="-900" w:right="-874"/>
        <w:rPr>
          <w:rFonts w:ascii="Cambria" w:hAnsi="Cambria"/>
          <w:b/>
          <w:bCs/>
          <w:sz w:val="22"/>
          <w:szCs w:val="22"/>
          <w:u w:val="single"/>
        </w:rPr>
      </w:pPr>
    </w:p>
    <w:p w14:paraId="12D07217" w14:textId="37467F0D" w:rsidR="00FA66D8" w:rsidRDefault="00FA66D8" w:rsidP="00A228E8">
      <w:pPr>
        <w:spacing w:before="140"/>
        <w:ind w:left="-900" w:right="-874"/>
        <w:rPr>
          <w:rFonts w:ascii="Cambria" w:hAnsi="Cambria"/>
          <w:b/>
          <w:bCs/>
          <w:sz w:val="22"/>
          <w:szCs w:val="22"/>
          <w:u w:val="single"/>
        </w:rPr>
      </w:pPr>
      <w:r w:rsidRPr="004A0579">
        <w:rPr>
          <w:rFonts w:ascii="Cambria" w:hAnsi="Cambria"/>
          <w:b/>
          <w:bCs/>
          <w:sz w:val="22"/>
          <w:szCs w:val="22"/>
          <w:u w:val="single"/>
        </w:rPr>
        <w:t>EXPERIENCE</w:t>
      </w:r>
      <w:r w:rsidR="004A0579">
        <w:rPr>
          <w:rFonts w:ascii="Cambria" w:hAnsi="Cambria"/>
          <w:b/>
          <w:bCs/>
          <w:sz w:val="22"/>
          <w:szCs w:val="22"/>
          <w:u w:val="single"/>
        </w:rPr>
        <w:t>:</w:t>
      </w:r>
    </w:p>
    <w:p w14:paraId="72B5CFAF" w14:textId="77777777" w:rsidR="003B7FEB" w:rsidRDefault="003B7FEB" w:rsidP="00A433B5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bCs/>
          <w:color w:val="171616"/>
          <w:sz w:val="20"/>
          <w:szCs w:val="20"/>
        </w:rPr>
      </w:pPr>
    </w:p>
    <w:p w14:paraId="076734FA" w14:textId="12E8536E" w:rsidR="003B7FEB" w:rsidRDefault="003B7FEB" w:rsidP="00A433B5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bCs/>
          <w:color w:val="171616"/>
          <w:sz w:val="20"/>
          <w:szCs w:val="20"/>
        </w:rPr>
      </w:pPr>
      <w:r>
        <w:rPr>
          <w:b/>
          <w:bCs/>
          <w:color w:val="171616"/>
          <w:sz w:val="20"/>
          <w:szCs w:val="20"/>
        </w:rPr>
        <w:t>Client: JPMC,</w:t>
      </w:r>
      <w:r w:rsidR="004A45CF">
        <w:rPr>
          <w:b/>
          <w:bCs/>
          <w:color w:val="171616"/>
          <w:sz w:val="20"/>
          <w:szCs w:val="20"/>
        </w:rPr>
        <w:t xml:space="preserve"> New </w:t>
      </w:r>
      <w:r w:rsidR="001A5AA5">
        <w:rPr>
          <w:b/>
          <w:bCs/>
          <w:color w:val="171616"/>
          <w:sz w:val="20"/>
          <w:szCs w:val="20"/>
        </w:rPr>
        <w:t xml:space="preserve">Jersey </w:t>
      </w:r>
      <w:r w:rsidR="001A5AA5">
        <w:rPr>
          <w:b/>
          <w:bCs/>
          <w:color w:val="171616"/>
          <w:sz w:val="20"/>
          <w:szCs w:val="20"/>
        </w:rPr>
        <w:tab/>
      </w:r>
      <w:r>
        <w:rPr>
          <w:b/>
          <w:bCs/>
          <w:color w:val="171616"/>
          <w:sz w:val="20"/>
          <w:szCs w:val="20"/>
        </w:rPr>
        <w:tab/>
      </w:r>
      <w:r>
        <w:rPr>
          <w:b/>
          <w:bCs/>
          <w:color w:val="171616"/>
          <w:sz w:val="20"/>
          <w:szCs w:val="20"/>
        </w:rPr>
        <w:tab/>
      </w:r>
      <w:r>
        <w:rPr>
          <w:b/>
          <w:bCs/>
          <w:color w:val="171616"/>
          <w:sz w:val="20"/>
          <w:szCs w:val="20"/>
        </w:rPr>
        <w:tab/>
      </w:r>
      <w:r>
        <w:rPr>
          <w:b/>
          <w:bCs/>
          <w:color w:val="171616"/>
          <w:sz w:val="20"/>
          <w:szCs w:val="20"/>
        </w:rPr>
        <w:tab/>
      </w:r>
      <w:r>
        <w:rPr>
          <w:b/>
          <w:bCs/>
          <w:color w:val="171616"/>
          <w:sz w:val="20"/>
          <w:szCs w:val="20"/>
        </w:rPr>
        <w:tab/>
      </w:r>
      <w:r>
        <w:rPr>
          <w:b/>
          <w:bCs/>
          <w:color w:val="171616"/>
          <w:sz w:val="20"/>
          <w:szCs w:val="20"/>
        </w:rPr>
        <w:tab/>
      </w:r>
      <w:r>
        <w:rPr>
          <w:b/>
          <w:bCs/>
          <w:color w:val="171616"/>
          <w:sz w:val="20"/>
          <w:szCs w:val="20"/>
        </w:rPr>
        <w:tab/>
      </w:r>
      <w:r>
        <w:rPr>
          <w:b/>
          <w:bCs/>
          <w:color w:val="171616"/>
          <w:sz w:val="20"/>
          <w:szCs w:val="20"/>
        </w:rPr>
        <w:tab/>
      </w:r>
      <w:r>
        <w:rPr>
          <w:b/>
          <w:bCs/>
          <w:color w:val="171616"/>
          <w:sz w:val="20"/>
          <w:szCs w:val="20"/>
        </w:rPr>
        <w:tab/>
      </w:r>
      <w:r w:rsidR="00361794">
        <w:rPr>
          <w:b/>
          <w:bCs/>
          <w:color w:val="171616"/>
          <w:sz w:val="20"/>
          <w:szCs w:val="20"/>
        </w:rPr>
        <w:t>Feb</w:t>
      </w:r>
      <w:r w:rsidRPr="005D442C">
        <w:rPr>
          <w:b/>
          <w:bCs/>
          <w:color w:val="171616"/>
          <w:sz w:val="20"/>
          <w:szCs w:val="20"/>
        </w:rPr>
        <w:t xml:space="preserve"> 202</w:t>
      </w:r>
      <w:r w:rsidR="00361794">
        <w:rPr>
          <w:b/>
          <w:bCs/>
          <w:color w:val="171616"/>
          <w:sz w:val="20"/>
          <w:szCs w:val="20"/>
        </w:rPr>
        <w:t>4</w:t>
      </w:r>
      <w:r w:rsidRPr="005D442C">
        <w:rPr>
          <w:b/>
          <w:bCs/>
          <w:color w:val="171616"/>
          <w:sz w:val="20"/>
          <w:szCs w:val="20"/>
        </w:rPr>
        <w:t xml:space="preserve"> – Current</w:t>
      </w:r>
    </w:p>
    <w:p w14:paraId="68F495EB" w14:textId="3B0CDDD8" w:rsidR="00A433B5" w:rsidRPr="00D32FCC" w:rsidRDefault="00A433B5" w:rsidP="00A433B5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color w:val="171616"/>
          <w:sz w:val="20"/>
          <w:szCs w:val="20"/>
        </w:rPr>
      </w:pPr>
      <w:r w:rsidRPr="005D442C">
        <w:rPr>
          <w:b/>
          <w:bCs/>
          <w:color w:val="171616"/>
          <w:sz w:val="20"/>
          <w:szCs w:val="20"/>
        </w:rPr>
        <w:t>Software Engineer,</w:t>
      </w:r>
      <w:r w:rsidRPr="00D32FCC"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</w:p>
    <w:p w14:paraId="348104F9" w14:textId="77777777" w:rsidR="00E5171A" w:rsidRPr="00E5171A" w:rsidRDefault="00A433B5" w:rsidP="00A433B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5D442C">
        <w:rPr>
          <w:color w:val="171616"/>
          <w:sz w:val="20"/>
          <w:szCs w:val="20"/>
        </w:rPr>
        <w:t>Led the development of an investment portfolio management application using React, Node.js, and .NET core, enhancing user engagement by 25% through real-time tracking and analysis features.</w:t>
      </w:r>
    </w:p>
    <w:p w14:paraId="491CEE19" w14:textId="3D325927" w:rsidR="00A433B5" w:rsidRPr="00FD2C1F" w:rsidRDefault="00E5171A" w:rsidP="00A433B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5D442C">
        <w:rPr>
          <w:color w:val="171616"/>
          <w:sz w:val="20"/>
          <w:szCs w:val="20"/>
        </w:rPr>
        <w:t>Collaborated with design teams to create responsive UIs with HTML and CSS, ensuring a seamless experience on both desktop and mobile platforms.</w:t>
      </w:r>
    </w:p>
    <w:p w14:paraId="3B6812EB" w14:textId="76676836" w:rsidR="00E5171A" w:rsidRPr="00E5171A" w:rsidRDefault="00E5171A" w:rsidP="00A433B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5D442C">
        <w:rPr>
          <w:color w:val="171616"/>
          <w:sz w:val="20"/>
          <w:szCs w:val="20"/>
        </w:rPr>
        <w:t xml:space="preserve">Developed and optimized RESTful APIs with </w:t>
      </w:r>
      <w:r w:rsidR="002F7308">
        <w:rPr>
          <w:color w:val="171616"/>
          <w:sz w:val="20"/>
          <w:szCs w:val="20"/>
        </w:rPr>
        <w:t>.NET core micro services</w:t>
      </w:r>
      <w:r w:rsidRPr="005D442C">
        <w:rPr>
          <w:color w:val="171616"/>
          <w:sz w:val="20"/>
          <w:szCs w:val="20"/>
        </w:rPr>
        <w:t>, improving data retrieval speed by 30% through integration with third-party financial services.</w:t>
      </w:r>
    </w:p>
    <w:p w14:paraId="76C77C88" w14:textId="77777777" w:rsidR="00E5171A" w:rsidRPr="00E5171A" w:rsidRDefault="00E5171A" w:rsidP="00A433B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5D442C">
        <w:rPr>
          <w:color w:val="171616"/>
          <w:sz w:val="20"/>
          <w:szCs w:val="20"/>
        </w:rPr>
        <w:t>Managed PostgreSQL for backend database solutions, implementing models that supported dynamic reporting while ensuring high availability.</w:t>
      </w:r>
    </w:p>
    <w:p w14:paraId="633B1D45" w14:textId="36D21A3E" w:rsidR="00A433B5" w:rsidRDefault="00E5171A" w:rsidP="00A433B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5D442C">
        <w:rPr>
          <w:color w:val="171616"/>
          <w:sz w:val="20"/>
          <w:szCs w:val="20"/>
        </w:rPr>
        <w:t>Automated ETL workflows with AWS Lambda, reducing processing time by 40% through streamlined data processing</w:t>
      </w:r>
      <w:r w:rsidR="00A433B5" w:rsidRPr="003F08E4">
        <w:rPr>
          <w:bCs/>
          <w:color w:val="171616"/>
          <w:sz w:val="20"/>
          <w:szCs w:val="20"/>
        </w:rPr>
        <w:t>.</w:t>
      </w:r>
    </w:p>
    <w:p w14:paraId="6DDECBD0" w14:textId="2FA0DEC5" w:rsidR="00A433B5" w:rsidRDefault="00E5171A" w:rsidP="00A433B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5D442C">
        <w:rPr>
          <w:color w:val="171616"/>
          <w:sz w:val="20"/>
          <w:szCs w:val="20"/>
        </w:rPr>
        <w:t>Orchestrated microservices deployment using Docker and Kubernetes on AWS, enhancing application scalability and reliability.</w:t>
      </w:r>
    </w:p>
    <w:p w14:paraId="173DCC0C" w14:textId="509FA25F" w:rsidR="00A433B5" w:rsidRDefault="00E5171A" w:rsidP="00A433B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5D442C">
        <w:rPr>
          <w:color w:val="171616"/>
          <w:sz w:val="20"/>
          <w:szCs w:val="20"/>
        </w:rPr>
        <w:t>Implemented CI/CD pipelines with Jenkins, automating testing and deployment to minimize downtime and improve code quality.</w:t>
      </w:r>
    </w:p>
    <w:p w14:paraId="38C9A7F9" w14:textId="04CACD22" w:rsidR="00A433B5" w:rsidRPr="00FD2C1F" w:rsidRDefault="00E5171A" w:rsidP="00A433B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5D442C">
        <w:rPr>
          <w:color w:val="171616"/>
          <w:sz w:val="20"/>
          <w:szCs w:val="20"/>
        </w:rPr>
        <w:t>Conducted performance monitoring and load testing with Grafana and JMeter, optimizing application performance for a stable production environment.</w:t>
      </w:r>
    </w:p>
    <w:p w14:paraId="2B3DDD77" w14:textId="77777777" w:rsidR="00A433B5" w:rsidRPr="00FD2C1F" w:rsidRDefault="00A433B5" w:rsidP="00A433B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FD2C1F">
        <w:rPr>
          <w:bCs/>
          <w:color w:val="171616"/>
          <w:sz w:val="20"/>
          <w:szCs w:val="20"/>
        </w:rPr>
        <w:t>Worked on modern UI frameworks such as Bootstrap, Ant Design (Antd), and CSS3 to create dynamic, user-friendly interfaces.</w:t>
      </w:r>
    </w:p>
    <w:p w14:paraId="7F65E82E" w14:textId="77777777" w:rsidR="00A433B5" w:rsidRPr="00FD2C1F" w:rsidRDefault="00A433B5" w:rsidP="00A433B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FD2C1F">
        <w:rPr>
          <w:bCs/>
          <w:color w:val="171616"/>
          <w:sz w:val="20"/>
          <w:szCs w:val="20"/>
        </w:rPr>
        <w:t>Developed microservices using ASP.NET Core, incorporating JWT authentication and implementing logging and monitoring mechanisms.</w:t>
      </w:r>
    </w:p>
    <w:p w14:paraId="038937A2" w14:textId="77777777" w:rsidR="00A433B5" w:rsidRPr="00FD2C1F" w:rsidRDefault="00A433B5" w:rsidP="00A433B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FD2C1F">
        <w:rPr>
          <w:bCs/>
          <w:color w:val="171616"/>
          <w:sz w:val="20"/>
          <w:szCs w:val="20"/>
        </w:rPr>
        <w:t>Contributed to feature upgrades by transitioning from Angular 6 to Angular 9 and refactoring code for better performance and maintainability.</w:t>
      </w:r>
    </w:p>
    <w:p w14:paraId="4227EC56" w14:textId="22378CA8" w:rsidR="00A433B5" w:rsidRPr="00FD2C1F" w:rsidRDefault="00E5171A" w:rsidP="00A433B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5D442C">
        <w:rPr>
          <w:color w:val="171616"/>
          <w:sz w:val="20"/>
          <w:szCs w:val="20"/>
        </w:rPr>
        <w:t xml:space="preserve">Integrated real-time financial data streams using </w:t>
      </w:r>
      <w:r>
        <w:rPr>
          <w:color w:val="171616"/>
          <w:sz w:val="20"/>
          <w:szCs w:val="20"/>
        </w:rPr>
        <w:t xml:space="preserve">Kafka </w:t>
      </w:r>
      <w:r w:rsidRPr="005D442C">
        <w:rPr>
          <w:color w:val="171616"/>
          <w:sz w:val="20"/>
          <w:szCs w:val="20"/>
        </w:rPr>
        <w:t>to enable dynamic updates in the investment portfolio management application, providing users with up-to-the-minute insights and improving decision-making capabilities</w:t>
      </w:r>
    </w:p>
    <w:p w14:paraId="17AC6713" w14:textId="77777777" w:rsidR="00A433B5" w:rsidRDefault="00A433B5" w:rsidP="00A433B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DD3613">
        <w:rPr>
          <w:bCs/>
          <w:color w:val="171616"/>
          <w:sz w:val="20"/>
          <w:szCs w:val="20"/>
        </w:rPr>
        <w:t>Implemented error handling and logging mechanisms in REST APIs, utilizing tools like Postman, Swagger, and logging frameworks (e.g., Winston) to troubleshoot and improve API performance.</w:t>
      </w:r>
    </w:p>
    <w:p w14:paraId="4BFB0AC9" w14:textId="77777777" w:rsidR="00A433B5" w:rsidRDefault="00A433B5" w:rsidP="00A433B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F10528">
        <w:rPr>
          <w:bCs/>
          <w:color w:val="171616"/>
          <w:sz w:val="20"/>
          <w:szCs w:val="20"/>
        </w:rPr>
        <w:t>Leveraged React and Angular debugging tools (Redux DevTools, Angular DevTools) to resolve issues with state management, component rendering, and performance bottlenecks.</w:t>
      </w:r>
    </w:p>
    <w:p w14:paraId="47BFDBAA" w14:textId="77777777" w:rsidR="003B7FEB" w:rsidRDefault="003B7FEB" w:rsidP="00FD2C1F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color w:val="171616"/>
          <w:sz w:val="20"/>
          <w:szCs w:val="20"/>
        </w:rPr>
      </w:pPr>
    </w:p>
    <w:p w14:paraId="08B96D7D" w14:textId="484E2893" w:rsidR="003B7FEB" w:rsidRDefault="003B7FEB" w:rsidP="00FD2C1F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color w:val="171616"/>
          <w:sz w:val="20"/>
          <w:szCs w:val="20"/>
        </w:rPr>
      </w:pPr>
      <w:r w:rsidRPr="003B7FEB">
        <w:rPr>
          <w:b/>
          <w:color w:val="171616"/>
          <w:sz w:val="20"/>
          <w:szCs w:val="20"/>
        </w:rPr>
        <w:lastRenderedPageBreak/>
        <w:t>Client: AMAT, India</w:t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 xml:space="preserve">Jan 2021 </w:t>
      </w:r>
      <w:bookmarkStart w:id="0" w:name="_Hlk183612717"/>
      <w:r w:rsidRPr="00D32FCC">
        <w:rPr>
          <w:b/>
          <w:color w:val="171616"/>
          <w:sz w:val="20"/>
          <w:szCs w:val="20"/>
        </w:rPr>
        <w:t xml:space="preserve">– </w:t>
      </w:r>
      <w:bookmarkEnd w:id="0"/>
      <w:r>
        <w:rPr>
          <w:b/>
          <w:color w:val="171616"/>
          <w:sz w:val="20"/>
          <w:szCs w:val="20"/>
        </w:rPr>
        <w:t>Aug 2023</w:t>
      </w:r>
    </w:p>
    <w:p w14:paraId="550861F3" w14:textId="6ACF8C4E" w:rsidR="00FD2C1F" w:rsidRPr="003B7FEB" w:rsidRDefault="00FD2C1F" w:rsidP="003B7FEB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color w:val="171616"/>
          <w:sz w:val="20"/>
          <w:szCs w:val="20"/>
        </w:rPr>
      </w:pPr>
      <w:r>
        <w:rPr>
          <w:b/>
          <w:color w:val="171616"/>
          <w:sz w:val="20"/>
          <w:szCs w:val="20"/>
        </w:rPr>
        <w:t>Full Stack</w:t>
      </w:r>
      <w:r w:rsidRPr="00D32FCC">
        <w:rPr>
          <w:b/>
          <w:color w:val="171616"/>
          <w:sz w:val="20"/>
          <w:szCs w:val="20"/>
        </w:rPr>
        <w:t xml:space="preserve"> Developer, </w:t>
      </w:r>
      <w:r w:rsidRPr="003B7FEB">
        <w:rPr>
          <w:b/>
          <w:color w:val="171616"/>
          <w:sz w:val="20"/>
          <w:szCs w:val="20"/>
        </w:rPr>
        <w:tab/>
        <w:t xml:space="preserve">                                                                                    </w:t>
      </w:r>
    </w:p>
    <w:p w14:paraId="18851C66" w14:textId="77777777" w:rsidR="00FD2C1F" w:rsidRPr="00FD2C1F" w:rsidRDefault="00FD2C1F" w:rsidP="00FD2C1F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FD2C1F">
        <w:rPr>
          <w:bCs/>
          <w:color w:val="171616"/>
          <w:sz w:val="20"/>
          <w:szCs w:val="20"/>
        </w:rPr>
        <w:t>Designed and developed responsive single-page web applications (SPAs) using Angular (6–9) and ReactJS, ensuring seamless cross-browser compatibility and mobile-first design.</w:t>
      </w:r>
    </w:p>
    <w:p w14:paraId="459F2755" w14:textId="77777777" w:rsidR="00FD2C1F" w:rsidRPr="00FD2C1F" w:rsidRDefault="00FD2C1F" w:rsidP="00FD2C1F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FD2C1F">
        <w:rPr>
          <w:bCs/>
          <w:color w:val="171616"/>
          <w:sz w:val="20"/>
          <w:szCs w:val="20"/>
        </w:rPr>
        <w:t>Built and integrated REST APIs using Node.js, .NET Web API, and MongoDB, enabling efficient data exchange with JSON.</w:t>
      </w:r>
    </w:p>
    <w:p w14:paraId="05B4BD27" w14:textId="77777777" w:rsidR="00FD2C1F" w:rsidRDefault="00FD2C1F" w:rsidP="00FD2C1F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FD2C1F">
        <w:rPr>
          <w:bCs/>
          <w:color w:val="171616"/>
          <w:sz w:val="20"/>
          <w:szCs w:val="20"/>
        </w:rPr>
        <w:t>Implemented reusable components and custom directives using ReactJS, Redux Toolkit, and Angular, enhancing front-end development workflows.</w:t>
      </w:r>
    </w:p>
    <w:p w14:paraId="462E4FEA" w14:textId="5B58C15E" w:rsidR="005E7F2F" w:rsidRDefault="005E7F2F" w:rsidP="00FD2C1F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5E7F2F">
        <w:rPr>
          <w:bCs/>
          <w:color w:val="171616"/>
          <w:sz w:val="20"/>
          <w:szCs w:val="20"/>
        </w:rPr>
        <w:t xml:space="preserve">Optimized React component rendering using </w:t>
      </w:r>
      <w:r w:rsidR="001A5AA5" w:rsidRPr="005E7F2F">
        <w:rPr>
          <w:bCs/>
          <w:color w:val="171616"/>
          <w:sz w:val="20"/>
          <w:szCs w:val="20"/>
        </w:rPr>
        <w:t>React. Memo</w:t>
      </w:r>
      <w:r w:rsidRPr="005E7F2F">
        <w:rPr>
          <w:bCs/>
          <w:color w:val="171616"/>
          <w:sz w:val="20"/>
          <w:szCs w:val="20"/>
        </w:rPr>
        <w:t xml:space="preserve"> and </w:t>
      </w:r>
      <w:r w:rsidR="001A5AA5" w:rsidRPr="005E7F2F">
        <w:rPr>
          <w:bCs/>
          <w:color w:val="171616"/>
          <w:sz w:val="20"/>
          <w:szCs w:val="20"/>
        </w:rPr>
        <w:t>use Callback</w:t>
      </w:r>
      <w:r w:rsidRPr="005E7F2F">
        <w:rPr>
          <w:bCs/>
          <w:color w:val="171616"/>
          <w:sz w:val="20"/>
          <w:szCs w:val="20"/>
        </w:rPr>
        <w:t>, reducing unnecessary re-renders and improving application performance.</w:t>
      </w:r>
    </w:p>
    <w:p w14:paraId="1A7341E7" w14:textId="5C182700" w:rsidR="003F08E4" w:rsidRDefault="003F08E4" w:rsidP="00FD2C1F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3F08E4">
        <w:rPr>
          <w:bCs/>
          <w:color w:val="171616"/>
          <w:sz w:val="20"/>
          <w:szCs w:val="20"/>
        </w:rPr>
        <w:t>Implemented state management using Redux, ensuring smooth data flow and synchronization across the application for better user experience.</w:t>
      </w:r>
    </w:p>
    <w:p w14:paraId="3BF95706" w14:textId="49D8A076" w:rsidR="0052500B" w:rsidRDefault="0052500B" w:rsidP="00FD2C1F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52500B">
        <w:rPr>
          <w:bCs/>
          <w:color w:val="171616"/>
          <w:sz w:val="20"/>
          <w:szCs w:val="20"/>
        </w:rPr>
        <w:t>Utilized React Hooks (useState, useEffect, etc.) for building functional components, making the codebase cleaner and more efficient.</w:t>
      </w:r>
    </w:p>
    <w:p w14:paraId="281467DD" w14:textId="6B266C0F" w:rsidR="00D94024" w:rsidRDefault="00D94024" w:rsidP="00FD2C1F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D94024">
        <w:rPr>
          <w:bCs/>
          <w:color w:val="171616"/>
          <w:sz w:val="20"/>
          <w:szCs w:val="20"/>
        </w:rPr>
        <w:t>Integrated React with third-party libraries such as Chart.js to display real-time financial data in an interactive and user-friendly manner.</w:t>
      </w:r>
    </w:p>
    <w:p w14:paraId="501A03E7" w14:textId="4CBC575E" w:rsidR="00F27627" w:rsidRPr="00FD2C1F" w:rsidRDefault="00F27627" w:rsidP="00FD2C1F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F27627">
        <w:rPr>
          <w:bCs/>
          <w:color w:val="171616"/>
          <w:sz w:val="20"/>
          <w:szCs w:val="20"/>
        </w:rPr>
        <w:t>Wrote unit tests using Jest and React Testing Library, ensuring the reliability of React components and preventing regressions.</w:t>
      </w:r>
    </w:p>
    <w:p w14:paraId="01C92969" w14:textId="77777777" w:rsidR="00FD2C1F" w:rsidRPr="00FD2C1F" w:rsidRDefault="00FD2C1F" w:rsidP="00FD2C1F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FD2C1F">
        <w:rPr>
          <w:bCs/>
          <w:color w:val="171616"/>
          <w:sz w:val="20"/>
          <w:szCs w:val="20"/>
        </w:rPr>
        <w:t>Worked on modern UI frameworks such as Bootstrap, Ant Design (Antd), and CSS3 to create dynamic, user-friendly interfaces.</w:t>
      </w:r>
    </w:p>
    <w:p w14:paraId="1D464304" w14:textId="77777777" w:rsidR="00FD2C1F" w:rsidRPr="00FD2C1F" w:rsidRDefault="00FD2C1F" w:rsidP="00FD2C1F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FD2C1F">
        <w:rPr>
          <w:bCs/>
          <w:color w:val="171616"/>
          <w:sz w:val="20"/>
          <w:szCs w:val="20"/>
        </w:rPr>
        <w:t>Developed microservices using ASP.NET Core, incorporating JWT authentication and implementing logging and monitoring mechanisms.</w:t>
      </w:r>
    </w:p>
    <w:p w14:paraId="2B85A7D4" w14:textId="77777777" w:rsidR="00FD2C1F" w:rsidRPr="00FD2C1F" w:rsidRDefault="00FD2C1F" w:rsidP="00FD2C1F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FD2C1F">
        <w:rPr>
          <w:bCs/>
          <w:color w:val="171616"/>
          <w:sz w:val="20"/>
          <w:szCs w:val="20"/>
        </w:rPr>
        <w:t>Contributed to feature upgrades by transitioning from Angular 6 to Angular 9 and refactoring code for better performance and maintainability.</w:t>
      </w:r>
    </w:p>
    <w:p w14:paraId="41844369" w14:textId="77777777" w:rsidR="00FD2C1F" w:rsidRPr="00FD2C1F" w:rsidRDefault="00FD2C1F" w:rsidP="00FD2C1F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FD2C1F">
        <w:rPr>
          <w:bCs/>
          <w:color w:val="171616"/>
          <w:sz w:val="20"/>
          <w:szCs w:val="20"/>
        </w:rPr>
        <w:t>Collaborated in an Agile Scrum environment, delivering high-quality code within iterative development cycles.</w:t>
      </w:r>
    </w:p>
    <w:p w14:paraId="21369E45" w14:textId="0A1AF35B" w:rsidR="00327AD1" w:rsidRDefault="00FD2C1F" w:rsidP="00FD2C1F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FD2C1F">
        <w:rPr>
          <w:bCs/>
          <w:color w:val="171616"/>
          <w:sz w:val="20"/>
          <w:szCs w:val="20"/>
        </w:rPr>
        <w:t>Utilized tools like Git, Swagger, Jenkins, and Bitbucket for version control, API documentation, and CI/CD pipelines.</w:t>
      </w:r>
    </w:p>
    <w:p w14:paraId="74F4F95F" w14:textId="363D50CC" w:rsidR="00FD2C1F" w:rsidRPr="00FD2C1F" w:rsidRDefault="00FD2C1F" w:rsidP="00FD2C1F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FD2C1F">
        <w:rPr>
          <w:bCs/>
          <w:color w:val="171616"/>
          <w:sz w:val="20"/>
          <w:szCs w:val="20"/>
        </w:rPr>
        <w:t xml:space="preserve">Integrated external libraries like </w:t>
      </w:r>
      <w:r w:rsidR="001A5AA5" w:rsidRPr="00FD2C1F">
        <w:rPr>
          <w:bCs/>
          <w:color w:val="171616"/>
          <w:sz w:val="20"/>
          <w:szCs w:val="20"/>
        </w:rPr>
        <w:t>Wave Surfer</w:t>
      </w:r>
      <w:r w:rsidRPr="00FD2C1F">
        <w:rPr>
          <w:bCs/>
          <w:color w:val="171616"/>
          <w:sz w:val="20"/>
          <w:szCs w:val="20"/>
        </w:rPr>
        <w:t xml:space="preserve"> for audio player functionality and Angular Material for enhancing the UI/UX, improving user engagement with interactive components.</w:t>
      </w:r>
    </w:p>
    <w:p w14:paraId="6C69E925" w14:textId="11EA10A4" w:rsidR="00A7460B" w:rsidRPr="00A7460B" w:rsidRDefault="00FD2C1F" w:rsidP="00A7460B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FD2C1F">
        <w:rPr>
          <w:bCs/>
          <w:color w:val="171616"/>
          <w:sz w:val="20"/>
          <w:szCs w:val="20"/>
        </w:rPr>
        <w:t>Led the design and development of microservices architecture for core business components, optimizing system scalability and performance using .NET Core and RESTful services.</w:t>
      </w:r>
    </w:p>
    <w:p w14:paraId="370AFD71" w14:textId="4CDF9638" w:rsidR="00B277B6" w:rsidRDefault="00522951" w:rsidP="00FD2C1F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522951">
        <w:rPr>
          <w:bCs/>
          <w:color w:val="171616"/>
          <w:sz w:val="20"/>
          <w:szCs w:val="20"/>
        </w:rPr>
        <w:t>Utilized browser developer tools (Chrome DevTools, React DevTools) for debugging and optimizing front-end issues, ensuring cross-browser compatibility and performance.</w:t>
      </w:r>
    </w:p>
    <w:p w14:paraId="26C497B5" w14:textId="56C156B7" w:rsidR="00DD3613" w:rsidRDefault="00DD3613" w:rsidP="00FD2C1F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DD3613">
        <w:rPr>
          <w:bCs/>
          <w:color w:val="171616"/>
          <w:sz w:val="20"/>
          <w:szCs w:val="20"/>
        </w:rPr>
        <w:t>Implemented error handling and logging mechanisms in REST APIs, utilizing tools like Postman, Swagger, and logging frameworks (e.g., Winston) to troubleshoot and improve API performance.</w:t>
      </w:r>
    </w:p>
    <w:p w14:paraId="7D00C618" w14:textId="00F85295" w:rsidR="00E77029" w:rsidRDefault="00F10528" w:rsidP="00FD2C1F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F10528">
        <w:rPr>
          <w:bCs/>
          <w:color w:val="171616"/>
          <w:sz w:val="20"/>
          <w:szCs w:val="20"/>
        </w:rPr>
        <w:t>Leveraged React and Angular debugging tools (Redux DevTools, Angular DevTools) to resolve issues with state management, component rendering, and performance bottlenecks.</w:t>
      </w:r>
    </w:p>
    <w:p w14:paraId="3702F8A6" w14:textId="77777777" w:rsidR="00A76D8E" w:rsidRDefault="00A76D8E" w:rsidP="00CB640C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color w:val="171616"/>
          <w:sz w:val="20"/>
          <w:szCs w:val="20"/>
        </w:rPr>
      </w:pPr>
    </w:p>
    <w:p w14:paraId="7C0C0465" w14:textId="2BA0EC0C" w:rsidR="00A76D8E" w:rsidRPr="003B7FEB" w:rsidRDefault="00A76D8E" w:rsidP="00CB640C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Cs/>
          <w:color w:val="171616"/>
          <w:sz w:val="20"/>
          <w:szCs w:val="20"/>
        </w:rPr>
      </w:pPr>
      <w:r w:rsidRPr="003B7FEB">
        <w:rPr>
          <w:b/>
          <w:color w:val="171616"/>
          <w:sz w:val="20"/>
          <w:szCs w:val="20"/>
        </w:rPr>
        <w:t xml:space="preserve">Client: ODBC Bank, India </w:t>
      </w:r>
      <w:r w:rsidRPr="003B7FEB">
        <w:rPr>
          <w:b/>
          <w:color w:val="171616"/>
          <w:sz w:val="20"/>
          <w:szCs w:val="20"/>
        </w:rPr>
        <w:tab/>
      </w:r>
      <w:r w:rsidR="003B7FEB">
        <w:rPr>
          <w:b/>
          <w:color w:val="171616"/>
          <w:sz w:val="20"/>
          <w:szCs w:val="20"/>
        </w:rPr>
        <w:tab/>
      </w:r>
      <w:r w:rsidR="003B7FEB">
        <w:rPr>
          <w:b/>
          <w:color w:val="171616"/>
          <w:sz w:val="20"/>
          <w:szCs w:val="20"/>
        </w:rPr>
        <w:tab/>
      </w:r>
      <w:r w:rsidR="003B7FEB">
        <w:rPr>
          <w:b/>
          <w:color w:val="171616"/>
          <w:sz w:val="20"/>
          <w:szCs w:val="20"/>
        </w:rPr>
        <w:tab/>
      </w:r>
      <w:r w:rsidR="003B7FEB">
        <w:rPr>
          <w:b/>
          <w:color w:val="171616"/>
          <w:sz w:val="20"/>
          <w:szCs w:val="20"/>
        </w:rPr>
        <w:tab/>
      </w:r>
      <w:r w:rsidR="003B7FEB">
        <w:rPr>
          <w:b/>
          <w:color w:val="171616"/>
          <w:sz w:val="20"/>
          <w:szCs w:val="20"/>
        </w:rPr>
        <w:tab/>
      </w:r>
      <w:r w:rsidR="003B7FEB">
        <w:rPr>
          <w:b/>
          <w:color w:val="171616"/>
          <w:sz w:val="20"/>
          <w:szCs w:val="20"/>
        </w:rPr>
        <w:tab/>
      </w:r>
      <w:r w:rsidR="003B7FEB">
        <w:rPr>
          <w:b/>
          <w:color w:val="171616"/>
          <w:sz w:val="20"/>
          <w:szCs w:val="20"/>
        </w:rPr>
        <w:tab/>
      </w:r>
      <w:r w:rsidR="003B7FEB">
        <w:rPr>
          <w:b/>
          <w:color w:val="171616"/>
          <w:sz w:val="20"/>
          <w:szCs w:val="20"/>
        </w:rPr>
        <w:tab/>
      </w:r>
      <w:r w:rsidR="003B7FEB">
        <w:rPr>
          <w:b/>
          <w:color w:val="171616"/>
          <w:sz w:val="20"/>
          <w:szCs w:val="20"/>
        </w:rPr>
        <w:tab/>
      </w:r>
      <w:r w:rsidR="003B7FEB" w:rsidRPr="00CB640C">
        <w:rPr>
          <w:b/>
          <w:color w:val="171616"/>
          <w:sz w:val="20"/>
          <w:szCs w:val="20"/>
        </w:rPr>
        <w:t xml:space="preserve">Apr 2020 </w:t>
      </w:r>
      <w:r w:rsidR="003B7FEB" w:rsidRPr="00D32FCC">
        <w:rPr>
          <w:b/>
          <w:color w:val="171616"/>
          <w:sz w:val="20"/>
          <w:szCs w:val="20"/>
        </w:rPr>
        <w:t xml:space="preserve">– </w:t>
      </w:r>
      <w:r w:rsidR="003B7FEB" w:rsidRPr="00CB640C">
        <w:rPr>
          <w:b/>
          <w:color w:val="171616"/>
          <w:sz w:val="20"/>
          <w:szCs w:val="20"/>
        </w:rPr>
        <w:t>Jan 2021</w:t>
      </w:r>
    </w:p>
    <w:p w14:paraId="4F371922" w14:textId="00BFBD07" w:rsidR="00CB640C" w:rsidRDefault="00CB640C" w:rsidP="00CB640C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color w:val="171616"/>
          <w:sz w:val="20"/>
          <w:szCs w:val="20"/>
        </w:rPr>
      </w:pPr>
      <w:r w:rsidRPr="00CB640C">
        <w:rPr>
          <w:b/>
          <w:color w:val="171616"/>
          <w:sz w:val="20"/>
          <w:szCs w:val="20"/>
        </w:rPr>
        <w:t>Full Stack .Net Developer</w:t>
      </w:r>
      <w:r w:rsidRPr="00D32FCC">
        <w:rPr>
          <w:b/>
          <w:color w:val="171616"/>
          <w:sz w:val="20"/>
          <w:szCs w:val="20"/>
        </w:rPr>
        <w:t>,</w:t>
      </w:r>
      <w:r w:rsidRPr="00D32FCC">
        <w:rPr>
          <w:b/>
          <w:color w:val="171616"/>
          <w:sz w:val="20"/>
          <w:szCs w:val="20"/>
        </w:rPr>
        <w:tab/>
        <w:t xml:space="preserve">                                              </w:t>
      </w:r>
      <w:r>
        <w:rPr>
          <w:b/>
          <w:color w:val="171616"/>
          <w:sz w:val="20"/>
          <w:szCs w:val="20"/>
        </w:rPr>
        <w:t xml:space="preserve">  </w:t>
      </w:r>
      <w:r w:rsidR="00AA6B25">
        <w:rPr>
          <w:b/>
          <w:color w:val="171616"/>
          <w:sz w:val="20"/>
          <w:szCs w:val="20"/>
        </w:rPr>
        <w:t xml:space="preserve">  </w:t>
      </w:r>
      <w:r>
        <w:rPr>
          <w:b/>
          <w:color w:val="171616"/>
          <w:sz w:val="20"/>
          <w:szCs w:val="20"/>
        </w:rPr>
        <w:t xml:space="preserve">  </w:t>
      </w:r>
    </w:p>
    <w:p w14:paraId="0D2A16AB" w14:textId="77777777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Built responsive, user-friendly interfaces using Angular 6, TypeScript, JavaScript, HTML, and CSS, ensuring seamless interaction across devices.</w:t>
      </w:r>
    </w:p>
    <w:p w14:paraId="22B45F63" w14:textId="77777777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Designed and developed RESTful APIs using .NET Web API, optimizing backend performance and enabling real-time data communication.</w:t>
      </w:r>
    </w:p>
    <w:p w14:paraId="7CBC1474" w14:textId="77777777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Implemented Redux for state management and JWT-based authentication to enhance security and maintain data consistency.</w:t>
      </w:r>
    </w:p>
    <w:p w14:paraId="5669AEE2" w14:textId="77777777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Migrated legacy projects from Angular 6 to Angular 9, improving application stability and user experience.</w:t>
      </w:r>
    </w:p>
    <w:p w14:paraId="2F6700F9" w14:textId="77777777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Created database models in SQL Server, wrote complex queries, and optimized stored procedures to support dynamic data-driven features.</w:t>
      </w:r>
    </w:p>
    <w:p w14:paraId="1D9D2760" w14:textId="77777777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Developed and deployed single-page applications with cross-browser compatibility, leveraging Bootstrap and Angular templates.</w:t>
      </w:r>
    </w:p>
    <w:p w14:paraId="30FC5C53" w14:textId="586ABD4F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 xml:space="preserve">Collaborated </w:t>
      </w:r>
      <w:r w:rsidR="00E5171A" w:rsidRPr="00CB640C">
        <w:rPr>
          <w:bCs/>
          <w:color w:val="171616"/>
          <w:sz w:val="20"/>
          <w:szCs w:val="20"/>
        </w:rPr>
        <w:t>with</w:t>
      </w:r>
      <w:r w:rsidRPr="00CB640C">
        <w:rPr>
          <w:bCs/>
          <w:color w:val="171616"/>
          <w:sz w:val="20"/>
          <w:szCs w:val="20"/>
        </w:rPr>
        <w:t xml:space="preserve"> Agile Scrum teams, participating in sprint planning, stand-ups, and retrospectives to ensure timely delivery.</w:t>
      </w:r>
    </w:p>
    <w:p w14:paraId="5C6EBCCF" w14:textId="77777777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Configured CI/CD pipelines using Jenkins and managed version control with GIT and Bitbucket for streamlined deployments.</w:t>
      </w:r>
    </w:p>
    <w:p w14:paraId="3CEA8EF4" w14:textId="1F4E372E" w:rsid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Deployed and tested web applications in IIS, ensuring robust functionality in production environments.</w:t>
      </w:r>
    </w:p>
    <w:p w14:paraId="7D177510" w14:textId="77777777" w:rsidR="00A76D8E" w:rsidRDefault="00A76D8E" w:rsidP="00CB640C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Cs/>
          <w:color w:val="171616"/>
          <w:sz w:val="20"/>
          <w:szCs w:val="20"/>
        </w:rPr>
      </w:pPr>
    </w:p>
    <w:p w14:paraId="3D4335A1" w14:textId="5AD8B9DF" w:rsidR="00A76D8E" w:rsidRPr="00A76D8E" w:rsidRDefault="00A76D8E" w:rsidP="00CB640C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color w:val="171616"/>
          <w:sz w:val="20"/>
          <w:szCs w:val="20"/>
        </w:rPr>
      </w:pPr>
      <w:r w:rsidRPr="00A76D8E">
        <w:rPr>
          <w:b/>
          <w:color w:val="171616"/>
          <w:sz w:val="20"/>
          <w:szCs w:val="20"/>
        </w:rPr>
        <w:t xml:space="preserve">Client: ISB, India </w:t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 w:rsidRPr="00CB640C">
        <w:rPr>
          <w:b/>
          <w:color w:val="171616"/>
          <w:sz w:val="20"/>
          <w:szCs w:val="20"/>
        </w:rPr>
        <w:t xml:space="preserve">Apr 2019 </w:t>
      </w:r>
      <w:r w:rsidRPr="00AA6B25">
        <w:rPr>
          <w:b/>
          <w:color w:val="171616"/>
          <w:sz w:val="20"/>
          <w:szCs w:val="20"/>
        </w:rPr>
        <w:t xml:space="preserve">– </w:t>
      </w:r>
      <w:r w:rsidRPr="00CB640C">
        <w:rPr>
          <w:b/>
          <w:color w:val="171616"/>
          <w:sz w:val="20"/>
          <w:szCs w:val="20"/>
        </w:rPr>
        <w:t>Mar 2020</w:t>
      </w:r>
    </w:p>
    <w:p w14:paraId="02D7B4E6" w14:textId="00F3E92F" w:rsidR="00CB640C" w:rsidRDefault="00CB640C" w:rsidP="00CB640C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color w:val="171616"/>
          <w:sz w:val="20"/>
          <w:szCs w:val="20"/>
        </w:rPr>
      </w:pPr>
      <w:r w:rsidRPr="00CB640C">
        <w:rPr>
          <w:b/>
          <w:bCs/>
          <w:color w:val="171616"/>
          <w:sz w:val="20"/>
          <w:szCs w:val="20"/>
        </w:rPr>
        <w:t>Software Engineer</w:t>
      </w:r>
      <w:r>
        <w:rPr>
          <w:b/>
          <w:bCs/>
          <w:color w:val="171616"/>
          <w:sz w:val="20"/>
          <w:szCs w:val="20"/>
        </w:rPr>
        <w:t>,</w:t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  <w:t xml:space="preserve">                </w:t>
      </w:r>
      <w:r w:rsidR="00AA6B25">
        <w:rPr>
          <w:bCs/>
          <w:color w:val="171616"/>
          <w:sz w:val="20"/>
          <w:szCs w:val="20"/>
        </w:rPr>
        <w:t xml:space="preserve">  </w:t>
      </w:r>
    </w:p>
    <w:p w14:paraId="7461CCD6" w14:textId="77777777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Collaborated with cross-functional teams to gather requirements, analyze, and develop the Alumni Job Portal, ensuring seamless functionality for job posting, activation, and applicant processing.</w:t>
      </w:r>
    </w:p>
    <w:p w14:paraId="66FC1B5C" w14:textId="77777777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Designed and developed scalable Single Page Applications (SPA) using AngularJS and Angular 6, implementing advanced UI components like nested views, pagination, and directives for dynamic user interfaces.</w:t>
      </w:r>
    </w:p>
    <w:p w14:paraId="70B28EBB" w14:textId="77777777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Worked extensively with the Microsoft technology stack, including .NET/C#, ASP.NET MVC, Web API, and SQL Server to build and maintain backend services.</w:t>
      </w:r>
    </w:p>
    <w:p w14:paraId="0D1A94DF" w14:textId="77777777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Deployed and configured Azure websites, optimized plugins, and developed custom tools to enhance performance on the Azure platform.</w:t>
      </w:r>
    </w:p>
    <w:p w14:paraId="4FCDE915" w14:textId="77777777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Implemented data synchronization jobs using Azure to sync SQL Server databases with SQL Azure, improving data accessibility.</w:t>
      </w:r>
    </w:p>
    <w:p w14:paraId="29739BB4" w14:textId="77777777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lastRenderedPageBreak/>
        <w:t>Managed application security using Forms-Based Authentication and implemented Role-Based Security for user access control.</w:t>
      </w:r>
    </w:p>
    <w:p w14:paraId="53291065" w14:textId="77777777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Automated code deployments and production configurations using TeamCity and Octopus Deploy, ensuring continuous integration and delivery.</w:t>
      </w:r>
    </w:p>
    <w:p w14:paraId="6966E1E2" w14:textId="77777777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Monitored and tracked issues and incidents, utilizing tools like JIRA and Confluence to streamline resolution processes.</w:t>
      </w:r>
    </w:p>
    <w:p w14:paraId="218A46FF" w14:textId="2AF48A39" w:rsid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Conducted code versioning and deployment using GitHub repositories, ensuring efficient collaboration and delivery pipelines.</w:t>
      </w:r>
    </w:p>
    <w:p w14:paraId="37BF1D7F" w14:textId="77777777" w:rsidR="00A76D8E" w:rsidRDefault="00A76D8E" w:rsidP="00CB640C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bCs/>
          <w:color w:val="171616"/>
          <w:sz w:val="20"/>
          <w:szCs w:val="20"/>
        </w:rPr>
      </w:pPr>
    </w:p>
    <w:p w14:paraId="30B2555B" w14:textId="664100E4" w:rsidR="00A76D8E" w:rsidRDefault="00A76D8E" w:rsidP="00CB640C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bCs/>
          <w:color w:val="171616"/>
          <w:sz w:val="20"/>
          <w:szCs w:val="20"/>
        </w:rPr>
      </w:pPr>
      <w:r w:rsidRPr="00A76D8E">
        <w:rPr>
          <w:b/>
          <w:color w:val="171616"/>
          <w:sz w:val="20"/>
          <w:szCs w:val="20"/>
        </w:rPr>
        <w:t>Client: Georgia Corp</w:t>
      </w:r>
      <w:r>
        <w:rPr>
          <w:b/>
          <w:color w:val="171616"/>
          <w:sz w:val="20"/>
          <w:szCs w:val="20"/>
        </w:rPr>
        <w:t xml:space="preserve">, India </w:t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 w:rsidRPr="00CB640C">
        <w:rPr>
          <w:b/>
          <w:color w:val="171616"/>
          <w:sz w:val="20"/>
          <w:szCs w:val="20"/>
        </w:rPr>
        <w:t xml:space="preserve">Jun 2018 </w:t>
      </w:r>
      <w:r w:rsidRPr="00AA6B25">
        <w:rPr>
          <w:b/>
          <w:color w:val="171616"/>
          <w:sz w:val="20"/>
          <w:szCs w:val="20"/>
        </w:rPr>
        <w:t>–</w:t>
      </w:r>
      <w:r w:rsidRPr="00CB640C">
        <w:rPr>
          <w:b/>
          <w:color w:val="171616"/>
          <w:sz w:val="20"/>
          <w:szCs w:val="20"/>
        </w:rPr>
        <w:t xml:space="preserve"> Apr 2019</w:t>
      </w:r>
    </w:p>
    <w:p w14:paraId="7DC0D976" w14:textId="5FA3BC19" w:rsidR="00CB640C" w:rsidRDefault="00CB640C" w:rsidP="00CB640C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color w:val="171616"/>
          <w:sz w:val="20"/>
          <w:szCs w:val="20"/>
        </w:rPr>
      </w:pPr>
      <w:r w:rsidRPr="00CB640C">
        <w:rPr>
          <w:b/>
          <w:bCs/>
          <w:color w:val="171616"/>
          <w:sz w:val="20"/>
          <w:szCs w:val="20"/>
        </w:rPr>
        <w:t>Software Engineer</w:t>
      </w:r>
      <w:r>
        <w:rPr>
          <w:b/>
          <w:bCs/>
          <w:color w:val="171616"/>
          <w:sz w:val="20"/>
          <w:szCs w:val="20"/>
        </w:rPr>
        <w:t>,</w:t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</w:r>
      <w:r>
        <w:rPr>
          <w:bCs/>
          <w:color w:val="171616"/>
          <w:sz w:val="20"/>
          <w:szCs w:val="20"/>
        </w:rPr>
        <w:tab/>
        <w:t xml:space="preserve">                                  </w:t>
      </w:r>
      <w:r w:rsidR="00AA6B25">
        <w:rPr>
          <w:bCs/>
          <w:color w:val="171616"/>
          <w:sz w:val="20"/>
          <w:szCs w:val="20"/>
        </w:rPr>
        <w:t xml:space="preserve">  </w:t>
      </w:r>
    </w:p>
    <w:p w14:paraId="1BAEA1A1" w14:textId="26223D13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Participated in the Software Development Life Cycle (SDLC) phases including analysis, design, implementation, and testing of applications.</w:t>
      </w:r>
    </w:p>
    <w:p w14:paraId="157B70D0" w14:textId="4F3B8BB7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Developed and enhanced existing applications using C#.NET, ASP.NET, AJAX, JavaScript, and XML Web Services, ensuring improved performance and scalability.</w:t>
      </w:r>
    </w:p>
    <w:p w14:paraId="3BA38E70" w14:textId="1A57B28F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Designed and optimized SQL Server databases, including the creation of tables, triggers, stored procedures, and views for data manipulation and retrieval.</w:t>
      </w:r>
    </w:p>
    <w:p w14:paraId="0C9C4558" w14:textId="1F162D30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Configured and managed Jenkins for continuous integration and deployment pipelines, automating builds, and monitoring test results for Test and Production environments.</w:t>
      </w:r>
    </w:p>
    <w:p w14:paraId="621CEE99" w14:textId="63BB5F58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Utilized AngularJS to develop dynamic front-end components, implementing features such as routing, dependency injection, and prototyping.</w:t>
      </w:r>
    </w:p>
    <w:p w14:paraId="0AFA552D" w14:textId="1FE9D3CD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Integrated Microsoft Message Queuing (MSMQ) for asynchronous messaging to streamline communication between services.</w:t>
      </w:r>
    </w:p>
    <w:p w14:paraId="40A260E9" w14:textId="7E170317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Used Tortoise SVN for version control, managing branches, performing code merges, and ensuring collaborative development.</w:t>
      </w:r>
    </w:p>
    <w:p w14:paraId="306CA203" w14:textId="19716575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Enhanced reporting screens and back-end processes, including fixing XML message errors and implementing new UI features to meet client requirements.</w:t>
      </w:r>
    </w:p>
    <w:p w14:paraId="52901EFC" w14:textId="174589F1" w:rsidR="00CB640C" w:rsidRP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Provided UAT support and facilitated smooth migration to production by troubleshooting and resolving critical issues.</w:t>
      </w:r>
    </w:p>
    <w:p w14:paraId="51DE2041" w14:textId="033BA31B" w:rsidR="00CB640C" w:rsidRDefault="00CB640C" w:rsidP="00CB640C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CB640C">
        <w:rPr>
          <w:bCs/>
          <w:color w:val="171616"/>
          <w:sz w:val="20"/>
          <w:szCs w:val="20"/>
        </w:rPr>
        <w:t>Collaborated in an Agile/Scrum environment, participating in sprint planning and delivering solutions within established timelines.</w:t>
      </w:r>
    </w:p>
    <w:p w14:paraId="2408BE53" w14:textId="77777777" w:rsidR="00A76D8E" w:rsidRDefault="00A76D8E" w:rsidP="00AA6B25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color w:val="171616"/>
          <w:sz w:val="20"/>
          <w:szCs w:val="20"/>
        </w:rPr>
      </w:pPr>
    </w:p>
    <w:p w14:paraId="598CE621" w14:textId="714DBA77" w:rsidR="00A76D8E" w:rsidRDefault="00A76D8E" w:rsidP="00A76D8E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color w:val="171616"/>
          <w:sz w:val="20"/>
          <w:szCs w:val="20"/>
        </w:rPr>
      </w:pPr>
      <w:r>
        <w:rPr>
          <w:b/>
          <w:color w:val="171616"/>
          <w:sz w:val="20"/>
          <w:szCs w:val="20"/>
        </w:rPr>
        <w:t xml:space="preserve">Client: </w:t>
      </w:r>
      <w:r w:rsidRPr="00A76D8E">
        <w:rPr>
          <w:b/>
          <w:color w:val="171616"/>
          <w:sz w:val="20"/>
          <w:szCs w:val="20"/>
        </w:rPr>
        <w:t>CSSI</w:t>
      </w:r>
      <w:r>
        <w:rPr>
          <w:b/>
          <w:color w:val="171616"/>
          <w:sz w:val="20"/>
          <w:szCs w:val="20"/>
        </w:rPr>
        <w:t xml:space="preserve"> (Computer software &amp; solutions International LLC)</w:t>
      </w:r>
      <w:r w:rsidRPr="00A76D8E">
        <w:rPr>
          <w:b/>
          <w:color w:val="171616"/>
          <w:sz w:val="20"/>
          <w:szCs w:val="20"/>
        </w:rPr>
        <w:t>, India</w:t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 w:rsidRPr="00AA6B25">
        <w:rPr>
          <w:b/>
          <w:color w:val="171616"/>
          <w:sz w:val="20"/>
          <w:szCs w:val="20"/>
        </w:rPr>
        <w:t>Feb 2018 – Jun 2018</w:t>
      </w:r>
    </w:p>
    <w:p w14:paraId="26F9A9D7" w14:textId="13630A40" w:rsidR="00AA6B25" w:rsidRPr="00A76D8E" w:rsidRDefault="00AA6B25" w:rsidP="00A76D8E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color w:val="171616"/>
          <w:sz w:val="20"/>
          <w:szCs w:val="20"/>
        </w:rPr>
      </w:pPr>
      <w:r w:rsidRPr="00A76D8E">
        <w:rPr>
          <w:b/>
          <w:color w:val="171616"/>
          <w:sz w:val="20"/>
          <w:szCs w:val="20"/>
        </w:rPr>
        <w:t xml:space="preserve">Software Engineer, </w:t>
      </w:r>
      <w:r w:rsidRPr="00A76D8E">
        <w:rPr>
          <w:bCs/>
          <w:color w:val="171616"/>
          <w:sz w:val="20"/>
          <w:szCs w:val="20"/>
        </w:rPr>
        <w:tab/>
      </w:r>
      <w:r w:rsidRPr="00A76D8E">
        <w:rPr>
          <w:bCs/>
          <w:color w:val="171616"/>
          <w:sz w:val="20"/>
          <w:szCs w:val="20"/>
        </w:rPr>
        <w:tab/>
      </w:r>
      <w:r w:rsidRPr="00A76D8E">
        <w:rPr>
          <w:bCs/>
          <w:color w:val="171616"/>
          <w:sz w:val="20"/>
          <w:szCs w:val="20"/>
        </w:rPr>
        <w:tab/>
      </w:r>
      <w:r w:rsidRPr="00A76D8E">
        <w:rPr>
          <w:bCs/>
          <w:color w:val="171616"/>
          <w:sz w:val="20"/>
          <w:szCs w:val="20"/>
        </w:rPr>
        <w:tab/>
      </w:r>
      <w:r w:rsidRPr="00A76D8E">
        <w:rPr>
          <w:bCs/>
          <w:color w:val="171616"/>
          <w:sz w:val="20"/>
          <w:szCs w:val="20"/>
        </w:rPr>
        <w:tab/>
      </w:r>
      <w:r w:rsidRPr="00A76D8E">
        <w:rPr>
          <w:bCs/>
          <w:color w:val="171616"/>
          <w:sz w:val="20"/>
          <w:szCs w:val="20"/>
        </w:rPr>
        <w:tab/>
      </w:r>
      <w:r w:rsidRPr="00A76D8E">
        <w:rPr>
          <w:bCs/>
          <w:color w:val="171616"/>
          <w:sz w:val="20"/>
          <w:szCs w:val="20"/>
        </w:rPr>
        <w:tab/>
      </w:r>
      <w:r w:rsidRPr="00A76D8E">
        <w:rPr>
          <w:bCs/>
          <w:color w:val="171616"/>
          <w:sz w:val="20"/>
          <w:szCs w:val="20"/>
        </w:rPr>
        <w:tab/>
      </w:r>
      <w:r w:rsidRPr="00A76D8E">
        <w:rPr>
          <w:bCs/>
          <w:color w:val="171616"/>
          <w:sz w:val="20"/>
          <w:szCs w:val="20"/>
        </w:rPr>
        <w:tab/>
        <w:t xml:space="preserve">   </w:t>
      </w:r>
    </w:p>
    <w:p w14:paraId="55381C56" w14:textId="476A1F83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Gathered requirements, defined business rules, and performed system analysis based on MVC architecture in the SDLC process.</w:t>
      </w:r>
    </w:p>
    <w:p w14:paraId="64A40301" w14:textId="1A90211E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Developed features for the .NET application using Sitecore CMS solutions, enabling efficient content management.</w:t>
      </w:r>
    </w:p>
    <w:p w14:paraId="03142F8F" w14:textId="409B87AB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Designed and implemented RESTful APIs using ASP.NET Web API to enable lightweight data exchange for MVC UI components.</w:t>
      </w:r>
    </w:p>
    <w:p w14:paraId="38712D88" w14:textId="2AD29546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Created Razor views, layout pages, and partial views with MVC 4, C#, AJAX, jQuery, HTML5, and CSS3 for various modules.</w:t>
      </w:r>
    </w:p>
    <w:p w14:paraId="68EC972B" w14:textId="39F85CF2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Collaborated with a cross-functional team including stakeholders, project managers, and developers to ensure smooth development and deployment.</w:t>
      </w:r>
    </w:p>
    <w:p w14:paraId="57703884" w14:textId="45354901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Integrated client-side validations and AJAX calls for improved UI functionality, using JSON for efficient data exchange.</w:t>
      </w:r>
    </w:p>
    <w:p w14:paraId="07350F60" w14:textId="4AAF13EB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Designed and implemented database schemas, stored procedures, and SSIS packages to handle large-scale data migrations and transformations.</w:t>
      </w:r>
    </w:p>
    <w:p w14:paraId="199B8D2D" w14:textId="227F06F9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Utilized NUnit for unit testing and employed the Moq library for isolating dependencies in test cases.</w:t>
      </w:r>
    </w:p>
    <w:p w14:paraId="7F83ACC5" w14:textId="46EAF5A9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Migrated web applications to Sitecore CMS System, ensuring a seamless transition with documented data transformations.</w:t>
      </w:r>
    </w:p>
    <w:p w14:paraId="535DE9BE" w14:textId="4ED01604" w:rsidR="00A76D8E" w:rsidRPr="00A76D8E" w:rsidRDefault="00AA6B25" w:rsidP="00A76D8E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Conducted functional testing of web services using SOAPUI.</w:t>
      </w:r>
    </w:p>
    <w:p w14:paraId="5AD42E99" w14:textId="77777777" w:rsidR="00A76D8E" w:rsidRDefault="00A76D8E" w:rsidP="00AA6B25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color w:val="171616"/>
          <w:sz w:val="20"/>
          <w:szCs w:val="20"/>
        </w:rPr>
      </w:pPr>
    </w:p>
    <w:p w14:paraId="0EC44EF4" w14:textId="495638E5" w:rsidR="00A76D8E" w:rsidRDefault="00A76D8E" w:rsidP="00AA6B25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color w:val="171616"/>
          <w:sz w:val="20"/>
          <w:szCs w:val="20"/>
        </w:rPr>
      </w:pPr>
      <w:r>
        <w:rPr>
          <w:b/>
          <w:color w:val="171616"/>
          <w:sz w:val="20"/>
          <w:szCs w:val="20"/>
        </w:rPr>
        <w:t xml:space="preserve">Client: </w:t>
      </w:r>
      <w:r w:rsidR="001A5AA5">
        <w:rPr>
          <w:b/>
          <w:color w:val="171616"/>
          <w:sz w:val="20"/>
          <w:szCs w:val="20"/>
        </w:rPr>
        <w:t>Free Us</w:t>
      </w:r>
      <w:r>
        <w:rPr>
          <w:b/>
          <w:color w:val="171616"/>
          <w:sz w:val="20"/>
          <w:szCs w:val="20"/>
        </w:rPr>
        <w:t>, India.</w:t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>
        <w:rPr>
          <w:b/>
          <w:color w:val="171616"/>
          <w:sz w:val="20"/>
          <w:szCs w:val="20"/>
        </w:rPr>
        <w:tab/>
      </w:r>
      <w:r w:rsidRPr="00AA6B25">
        <w:rPr>
          <w:b/>
          <w:color w:val="171616"/>
          <w:sz w:val="20"/>
          <w:szCs w:val="20"/>
        </w:rPr>
        <w:t>Aug 2016</w:t>
      </w:r>
      <w:r>
        <w:rPr>
          <w:b/>
          <w:color w:val="171616"/>
          <w:sz w:val="20"/>
          <w:szCs w:val="20"/>
        </w:rPr>
        <w:t xml:space="preserve"> –</w:t>
      </w:r>
      <w:r w:rsidRPr="00AA6B25">
        <w:rPr>
          <w:b/>
          <w:color w:val="171616"/>
          <w:sz w:val="20"/>
          <w:szCs w:val="20"/>
        </w:rPr>
        <w:t xml:space="preserve"> Jan</w:t>
      </w:r>
      <w:r>
        <w:rPr>
          <w:b/>
          <w:color w:val="171616"/>
          <w:sz w:val="20"/>
          <w:szCs w:val="20"/>
        </w:rPr>
        <w:t xml:space="preserve"> </w:t>
      </w:r>
      <w:r w:rsidRPr="00AA6B25">
        <w:rPr>
          <w:b/>
          <w:color w:val="171616"/>
          <w:sz w:val="20"/>
          <w:szCs w:val="20"/>
        </w:rPr>
        <w:t>2018</w:t>
      </w:r>
    </w:p>
    <w:p w14:paraId="3FAAD08D" w14:textId="166E9DB3" w:rsidR="00AA6B25" w:rsidRPr="00A76D8E" w:rsidRDefault="00AA6B25" w:rsidP="00A76D8E">
      <w:pPr>
        <w:pStyle w:val="ListParagraph"/>
        <w:tabs>
          <w:tab w:val="left" w:pos="646"/>
        </w:tabs>
        <w:spacing w:before="100"/>
        <w:ind w:left="-900" w:right="-874" w:firstLine="0"/>
        <w:jc w:val="both"/>
        <w:rPr>
          <w:b/>
          <w:color w:val="171616"/>
          <w:sz w:val="20"/>
          <w:szCs w:val="20"/>
        </w:rPr>
      </w:pPr>
      <w:r w:rsidRPr="00AA6B25">
        <w:rPr>
          <w:b/>
          <w:color w:val="171616"/>
          <w:sz w:val="20"/>
          <w:szCs w:val="20"/>
        </w:rPr>
        <w:t xml:space="preserve">Software Engineer, </w:t>
      </w:r>
      <w:r w:rsidRPr="00A76D8E">
        <w:rPr>
          <w:bCs/>
          <w:color w:val="171616"/>
          <w:sz w:val="20"/>
          <w:szCs w:val="20"/>
        </w:rPr>
        <w:tab/>
      </w:r>
      <w:r w:rsidRPr="00A76D8E">
        <w:rPr>
          <w:bCs/>
          <w:color w:val="171616"/>
          <w:sz w:val="20"/>
          <w:szCs w:val="20"/>
        </w:rPr>
        <w:tab/>
        <w:t xml:space="preserve">                                                                    </w:t>
      </w:r>
    </w:p>
    <w:p w14:paraId="6530E085" w14:textId="489094FE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Designed and implemented business logic to provide behavior change suggestions, peer group comparisons, and reduce out-of-pocket spending using C#.NET and Entity Framework.</w:t>
      </w:r>
    </w:p>
    <w:p w14:paraId="1F222B9B" w14:textId="27DDF3C6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Developed a web application leveraging ASP.NET, HTML, CSS, AJAX, JavaScript, JQuery, Multithreading, and LINQ for dynamic functionality.</w:t>
      </w:r>
    </w:p>
    <w:p w14:paraId="7CEF9240" w14:textId="106F1D15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Created and consumed WCF services for seamless registration processes and data integration.</w:t>
      </w:r>
    </w:p>
    <w:p w14:paraId="0DCAA341" w14:textId="44C77777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Applied authentication and authorization policies for application security, including encrypted signing, code access, and role-based security checks.</w:t>
      </w:r>
    </w:p>
    <w:p w14:paraId="31E5ADC9" w14:textId="64E2DE9F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Worked on ADHOC PL/SQL queries to generate metrics and support the Metric Management team.</w:t>
      </w:r>
    </w:p>
    <w:p w14:paraId="5348C233" w14:textId="2409B3A4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Conducted unit and integration testing using NUnit to ensure quality and functionality across modules.</w:t>
      </w:r>
    </w:p>
    <w:p w14:paraId="294EF1A0" w14:textId="0009ECD7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Developed HTML controls and server-side controls with custom ASP.NET Themes and CSS styles for consistent UI design.</w:t>
      </w:r>
    </w:p>
    <w:p w14:paraId="54984B75" w14:textId="0FE3A44B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Collaborated with the team using Team Foundation Server (TFS) for version control and issue tracking.</w:t>
      </w:r>
    </w:p>
    <w:p w14:paraId="7193BA84" w14:textId="271DDB99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Researched and upgraded the application to the latest Microsoft technologies, including .NET Framework 3.5 and Visual Studio 2010.</w:t>
      </w:r>
    </w:p>
    <w:p w14:paraId="10000CEF" w14:textId="7F1E4872" w:rsid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Cs/>
          <w:color w:val="171616"/>
          <w:sz w:val="20"/>
          <w:szCs w:val="20"/>
        </w:rPr>
      </w:pPr>
      <w:r w:rsidRPr="00AA6B25">
        <w:rPr>
          <w:bCs/>
          <w:color w:val="171616"/>
          <w:sz w:val="20"/>
          <w:szCs w:val="20"/>
        </w:rPr>
        <w:t>Provided 24x7 production support, addressing critical issues and ensuring system stability during testing phases.</w:t>
      </w:r>
    </w:p>
    <w:p w14:paraId="261CDCE2" w14:textId="7B5D2D7E" w:rsidR="00AA6B25" w:rsidRPr="00AA6B25" w:rsidRDefault="00AA6B25" w:rsidP="00AA6B25">
      <w:pPr>
        <w:spacing w:before="140"/>
        <w:ind w:left="-900" w:right="-874"/>
        <w:rPr>
          <w:rFonts w:ascii="Cambria" w:hAnsi="Cambria"/>
          <w:b/>
          <w:bCs/>
          <w:sz w:val="22"/>
          <w:szCs w:val="22"/>
          <w:u w:val="single"/>
        </w:rPr>
      </w:pPr>
      <w:r w:rsidRPr="00AA6B25">
        <w:rPr>
          <w:rFonts w:ascii="Cambria" w:hAnsi="Cambria"/>
          <w:b/>
          <w:bCs/>
          <w:sz w:val="22"/>
          <w:szCs w:val="22"/>
          <w:u w:val="single"/>
        </w:rPr>
        <w:t>CERTIFICATIONS:</w:t>
      </w:r>
    </w:p>
    <w:p w14:paraId="3C529D1F" w14:textId="77777777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/>
          <w:color w:val="171616"/>
          <w:sz w:val="20"/>
          <w:szCs w:val="20"/>
        </w:rPr>
      </w:pPr>
      <w:r w:rsidRPr="00AA6B25">
        <w:rPr>
          <w:b/>
          <w:color w:val="171616"/>
          <w:sz w:val="20"/>
          <w:szCs w:val="20"/>
        </w:rPr>
        <w:lastRenderedPageBreak/>
        <w:t>Certified in Full Stack Development (MEAN, MERN, &amp; .NET) by Udemy in 2019.</w:t>
      </w:r>
    </w:p>
    <w:p w14:paraId="486291FE" w14:textId="77777777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/>
          <w:color w:val="171616"/>
          <w:sz w:val="20"/>
          <w:szCs w:val="20"/>
        </w:rPr>
      </w:pPr>
      <w:r w:rsidRPr="00AA6B25">
        <w:rPr>
          <w:b/>
          <w:color w:val="171616"/>
          <w:sz w:val="20"/>
          <w:szCs w:val="20"/>
        </w:rPr>
        <w:t>Certified in Project Management by Great Learning in the year 2024.</w:t>
      </w:r>
    </w:p>
    <w:p w14:paraId="08878E0D" w14:textId="77777777" w:rsidR="00AA6B25" w:rsidRPr="00AA6B25" w:rsidRDefault="00AA6B25" w:rsidP="00AA6B25">
      <w:pPr>
        <w:pStyle w:val="ListParagraph"/>
        <w:numPr>
          <w:ilvl w:val="0"/>
          <w:numId w:val="9"/>
        </w:numPr>
        <w:tabs>
          <w:tab w:val="left" w:pos="646"/>
        </w:tabs>
        <w:ind w:left="-630" w:right="-874" w:hanging="270"/>
        <w:jc w:val="both"/>
        <w:rPr>
          <w:b/>
          <w:color w:val="171616"/>
          <w:sz w:val="20"/>
          <w:szCs w:val="20"/>
        </w:rPr>
      </w:pPr>
      <w:r w:rsidRPr="00AA6B25">
        <w:rPr>
          <w:b/>
          <w:color w:val="171616"/>
          <w:sz w:val="20"/>
          <w:szCs w:val="20"/>
        </w:rPr>
        <w:t>Certified in Hands-On Docker Tutorial for Beginners by Udemy in 2024.</w:t>
      </w:r>
    </w:p>
    <w:p w14:paraId="63070680" w14:textId="77777777" w:rsidR="00AA6B25" w:rsidRPr="00AA6B25" w:rsidRDefault="00AA6B25" w:rsidP="00AA6B25">
      <w:pPr>
        <w:tabs>
          <w:tab w:val="left" w:pos="646"/>
        </w:tabs>
        <w:ind w:right="-874"/>
        <w:jc w:val="both"/>
        <w:rPr>
          <w:bCs/>
          <w:color w:val="171616"/>
          <w:sz w:val="20"/>
          <w:szCs w:val="20"/>
        </w:rPr>
      </w:pPr>
    </w:p>
    <w:sectPr w:rsidR="00AA6B25" w:rsidRPr="00AA6B25" w:rsidSect="00FD2C1F">
      <w:pgSz w:w="11906" w:h="16838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BAB7B5" w14:textId="77777777" w:rsidR="003423AC" w:rsidRDefault="003423AC" w:rsidP="00437814">
      <w:r>
        <w:separator/>
      </w:r>
    </w:p>
  </w:endnote>
  <w:endnote w:type="continuationSeparator" w:id="0">
    <w:p w14:paraId="3EFD29C0" w14:textId="77777777" w:rsidR="003423AC" w:rsidRDefault="003423AC" w:rsidP="00437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263B0" w14:textId="77777777" w:rsidR="003423AC" w:rsidRDefault="003423AC" w:rsidP="00437814">
      <w:r>
        <w:separator/>
      </w:r>
    </w:p>
  </w:footnote>
  <w:footnote w:type="continuationSeparator" w:id="0">
    <w:p w14:paraId="51BD099E" w14:textId="77777777" w:rsidR="003423AC" w:rsidRDefault="003423AC" w:rsidP="00437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31CD0"/>
    <w:multiLevelType w:val="hybridMultilevel"/>
    <w:tmpl w:val="2F123CC4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AC108B"/>
    <w:multiLevelType w:val="hybridMultilevel"/>
    <w:tmpl w:val="A87AEEBC"/>
    <w:lvl w:ilvl="0" w:tplc="62061848">
      <w:numFmt w:val="bullet"/>
      <w:lvlText w:val="•"/>
      <w:lvlJc w:val="left"/>
      <w:pPr>
        <w:ind w:left="303" w:hanging="195"/>
      </w:pPr>
      <w:rPr>
        <w:rFonts w:ascii="Trebuchet MS" w:eastAsia="Trebuchet MS" w:hAnsi="Trebuchet MS" w:cs="Trebuchet MS" w:hint="default"/>
        <w:spacing w:val="0"/>
        <w:w w:val="100"/>
        <w:lang w:val="en-US" w:eastAsia="en-US" w:bidi="ar-SA"/>
      </w:rPr>
    </w:lvl>
    <w:lvl w:ilvl="1" w:tplc="C3BEF6D4">
      <w:numFmt w:val="bullet"/>
      <w:lvlText w:val="•"/>
      <w:lvlJc w:val="left"/>
      <w:pPr>
        <w:ind w:left="1424" w:hanging="195"/>
      </w:pPr>
      <w:rPr>
        <w:rFonts w:hint="default"/>
        <w:lang w:val="en-US" w:eastAsia="en-US" w:bidi="ar-SA"/>
      </w:rPr>
    </w:lvl>
    <w:lvl w:ilvl="2" w:tplc="CB5E84C8">
      <w:numFmt w:val="bullet"/>
      <w:lvlText w:val="•"/>
      <w:lvlJc w:val="left"/>
      <w:pPr>
        <w:ind w:left="2548" w:hanging="195"/>
      </w:pPr>
      <w:rPr>
        <w:rFonts w:hint="default"/>
        <w:lang w:val="en-US" w:eastAsia="en-US" w:bidi="ar-SA"/>
      </w:rPr>
    </w:lvl>
    <w:lvl w:ilvl="3" w:tplc="865C106A">
      <w:numFmt w:val="bullet"/>
      <w:lvlText w:val="•"/>
      <w:lvlJc w:val="left"/>
      <w:pPr>
        <w:ind w:left="3672" w:hanging="195"/>
      </w:pPr>
      <w:rPr>
        <w:rFonts w:hint="default"/>
        <w:lang w:val="en-US" w:eastAsia="en-US" w:bidi="ar-SA"/>
      </w:rPr>
    </w:lvl>
    <w:lvl w:ilvl="4" w:tplc="25E65EBE">
      <w:numFmt w:val="bullet"/>
      <w:lvlText w:val="•"/>
      <w:lvlJc w:val="left"/>
      <w:pPr>
        <w:ind w:left="4796" w:hanging="195"/>
      </w:pPr>
      <w:rPr>
        <w:rFonts w:hint="default"/>
        <w:lang w:val="en-US" w:eastAsia="en-US" w:bidi="ar-SA"/>
      </w:rPr>
    </w:lvl>
    <w:lvl w:ilvl="5" w:tplc="04266C6E">
      <w:numFmt w:val="bullet"/>
      <w:lvlText w:val="•"/>
      <w:lvlJc w:val="left"/>
      <w:pPr>
        <w:ind w:left="5920" w:hanging="195"/>
      </w:pPr>
      <w:rPr>
        <w:rFonts w:hint="default"/>
        <w:lang w:val="en-US" w:eastAsia="en-US" w:bidi="ar-SA"/>
      </w:rPr>
    </w:lvl>
    <w:lvl w:ilvl="6" w:tplc="4278772E">
      <w:numFmt w:val="bullet"/>
      <w:lvlText w:val="•"/>
      <w:lvlJc w:val="left"/>
      <w:pPr>
        <w:ind w:left="7044" w:hanging="195"/>
      </w:pPr>
      <w:rPr>
        <w:rFonts w:hint="default"/>
        <w:lang w:val="en-US" w:eastAsia="en-US" w:bidi="ar-SA"/>
      </w:rPr>
    </w:lvl>
    <w:lvl w:ilvl="7" w:tplc="8D86CA30">
      <w:numFmt w:val="bullet"/>
      <w:lvlText w:val="•"/>
      <w:lvlJc w:val="left"/>
      <w:pPr>
        <w:ind w:left="8168" w:hanging="195"/>
      </w:pPr>
      <w:rPr>
        <w:rFonts w:hint="default"/>
        <w:lang w:val="en-US" w:eastAsia="en-US" w:bidi="ar-SA"/>
      </w:rPr>
    </w:lvl>
    <w:lvl w:ilvl="8" w:tplc="26168890">
      <w:numFmt w:val="bullet"/>
      <w:lvlText w:val="•"/>
      <w:lvlJc w:val="left"/>
      <w:pPr>
        <w:ind w:left="9292" w:hanging="195"/>
      </w:pPr>
      <w:rPr>
        <w:rFonts w:hint="default"/>
        <w:lang w:val="en-US" w:eastAsia="en-US" w:bidi="ar-SA"/>
      </w:rPr>
    </w:lvl>
  </w:abstractNum>
  <w:abstractNum w:abstractNumId="2" w15:restartNumberingAfterBreak="0">
    <w:nsid w:val="24A212F6"/>
    <w:multiLevelType w:val="multilevel"/>
    <w:tmpl w:val="24A212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403FE"/>
    <w:multiLevelType w:val="hybridMultilevel"/>
    <w:tmpl w:val="C6E61B44"/>
    <w:lvl w:ilvl="0" w:tplc="40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38635B79"/>
    <w:multiLevelType w:val="multilevel"/>
    <w:tmpl w:val="D470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FF28EF"/>
    <w:multiLevelType w:val="hybridMultilevel"/>
    <w:tmpl w:val="213AF02C"/>
    <w:lvl w:ilvl="0" w:tplc="40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6" w15:restartNumberingAfterBreak="0">
    <w:nsid w:val="496600AB"/>
    <w:multiLevelType w:val="hybridMultilevel"/>
    <w:tmpl w:val="A724AAC6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C802011"/>
    <w:multiLevelType w:val="hybridMultilevel"/>
    <w:tmpl w:val="B0786284"/>
    <w:lvl w:ilvl="0" w:tplc="F4C85970">
      <w:numFmt w:val="bullet"/>
      <w:lvlText w:val="•"/>
      <w:lvlJc w:val="left"/>
      <w:pPr>
        <w:ind w:left="-720" w:hanging="360"/>
      </w:pPr>
      <w:rPr>
        <w:rFonts w:ascii="Calibri" w:eastAsiaTheme="minorHAnsi" w:hAnsi="Calibri" w:cs="Calibri" w:hint="default"/>
        <w:sz w:val="21"/>
      </w:rPr>
    </w:lvl>
    <w:lvl w:ilvl="1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52536E32"/>
    <w:multiLevelType w:val="hybridMultilevel"/>
    <w:tmpl w:val="6BEA6588"/>
    <w:lvl w:ilvl="0" w:tplc="40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572D0FD8"/>
    <w:multiLevelType w:val="hybridMultilevel"/>
    <w:tmpl w:val="2D768A58"/>
    <w:lvl w:ilvl="0" w:tplc="F4C85970">
      <w:numFmt w:val="bullet"/>
      <w:lvlText w:val="•"/>
      <w:lvlJc w:val="left"/>
      <w:pPr>
        <w:ind w:left="-1800" w:hanging="360"/>
      </w:pPr>
      <w:rPr>
        <w:rFonts w:ascii="Calibri" w:eastAsiaTheme="minorHAnsi" w:hAnsi="Calibri" w:cs="Calibri" w:hint="default"/>
        <w:sz w:val="21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5AC16FF2"/>
    <w:multiLevelType w:val="multilevel"/>
    <w:tmpl w:val="E104D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D54F03"/>
    <w:multiLevelType w:val="hybridMultilevel"/>
    <w:tmpl w:val="C64ABC52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6CE97809"/>
    <w:multiLevelType w:val="hybridMultilevel"/>
    <w:tmpl w:val="7EE23980"/>
    <w:lvl w:ilvl="0" w:tplc="71E02FCA">
      <w:numFmt w:val="bullet"/>
      <w:lvlText w:val="•"/>
      <w:lvlJc w:val="left"/>
      <w:pPr>
        <w:ind w:left="-435" w:hanging="1725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6DC44380"/>
    <w:multiLevelType w:val="hybridMultilevel"/>
    <w:tmpl w:val="AA40E9DE"/>
    <w:lvl w:ilvl="0" w:tplc="71E02FCA">
      <w:numFmt w:val="bullet"/>
      <w:lvlText w:val="•"/>
      <w:lvlJc w:val="left"/>
      <w:pPr>
        <w:ind w:left="645" w:hanging="1725"/>
      </w:pPr>
      <w:rPr>
        <w:rFonts w:ascii="Cambria" w:eastAsia="Cambria" w:hAnsi="Cambria" w:cs="Cambria" w:hint="default"/>
      </w:rPr>
    </w:lvl>
    <w:lvl w:ilvl="1" w:tplc="40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 w16cid:durableId="1580864146">
    <w:abstractNumId w:val="11"/>
  </w:num>
  <w:num w:numId="2" w16cid:durableId="924538760">
    <w:abstractNumId w:val="1"/>
  </w:num>
  <w:num w:numId="3" w16cid:durableId="1475022339">
    <w:abstractNumId w:val="0"/>
  </w:num>
  <w:num w:numId="4" w16cid:durableId="1140733276">
    <w:abstractNumId w:val="7"/>
  </w:num>
  <w:num w:numId="5" w16cid:durableId="557516864">
    <w:abstractNumId w:val="9"/>
  </w:num>
  <w:num w:numId="6" w16cid:durableId="358552145">
    <w:abstractNumId w:val="13"/>
  </w:num>
  <w:num w:numId="7" w16cid:durableId="425224600">
    <w:abstractNumId w:val="10"/>
  </w:num>
  <w:num w:numId="8" w16cid:durableId="1164205840">
    <w:abstractNumId w:val="12"/>
  </w:num>
  <w:num w:numId="9" w16cid:durableId="196166353">
    <w:abstractNumId w:val="6"/>
  </w:num>
  <w:num w:numId="10" w16cid:durableId="1953170702">
    <w:abstractNumId w:val="5"/>
  </w:num>
  <w:num w:numId="11" w16cid:durableId="648831037">
    <w:abstractNumId w:val="8"/>
  </w:num>
  <w:num w:numId="12" w16cid:durableId="1567449308">
    <w:abstractNumId w:val="3"/>
  </w:num>
  <w:num w:numId="13" w16cid:durableId="264535783">
    <w:abstractNumId w:val="2"/>
  </w:num>
  <w:num w:numId="14" w16cid:durableId="14279640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86"/>
    <w:rsid w:val="000A5CC2"/>
    <w:rsid w:val="000B2CC9"/>
    <w:rsid w:val="000D151B"/>
    <w:rsid w:val="000E5C53"/>
    <w:rsid w:val="001A5AA5"/>
    <w:rsid w:val="001B1372"/>
    <w:rsid w:val="001D19B0"/>
    <w:rsid w:val="001E7049"/>
    <w:rsid w:val="00213266"/>
    <w:rsid w:val="00227A90"/>
    <w:rsid w:val="00232FDB"/>
    <w:rsid w:val="0024020D"/>
    <w:rsid w:val="0024646F"/>
    <w:rsid w:val="00253455"/>
    <w:rsid w:val="002C42C2"/>
    <w:rsid w:val="002E30C7"/>
    <w:rsid w:val="002E5B9E"/>
    <w:rsid w:val="002F7308"/>
    <w:rsid w:val="00327AD1"/>
    <w:rsid w:val="003423AC"/>
    <w:rsid w:val="00361794"/>
    <w:rsid w:val="003A642A"/>
    <w:rsid w:val="003B7FEB"/>
    <w:rsid w:val="003E6B8A"/>
    <w:rsid w:val="003F08E4"/>
    <w:rsid w:val="00425435"/>
    <w:rsid w:val="004331D7"/>
    <w:rsid w:val="00437814"/>
    <w:rsid w:val="00460D05"/>
    <w:rsid w:val="00472FE6"/>
    <w:rsid w:val="00480109"/>
    <w:rsid w:val="00496406"/>
    <w:rsid w:val="004A0579"/>
    <w:rsid w:val="004A45CF"/>
    <w:rsid w:val="004A49EC"/>
    <w:rsid w:val="004A5746"/>
    <w:rsid w:val="004B2D5E"/>
    <w:rsid w:val="004F2C43"/>
    <w:rsid w:val="00522951"/>
    <w:rsid w:val="0052500B"/>
    <w:rsid w:val="005579AB"/>
    <w:rsid w:val="00577806"/>
    <w:rsid w:val="005D442C"/>
    <w:rsid w:val="005E7F2F"/>
    <w:rsid w:val="005F2EB8"/>
    <w:rsid w:val="0061402C"/>
    <w:rsid w:val="0062731A"/>
    <w:rsid w:val="00637D9D"/>
    <w:rsid w:val="00650220"/>
    <w:rsid w:val="00667A76"/>
    <w:rsid w:val="00697D59"/>
    <w:rsid w:val="007026BA"/>
    <w:rsid w:val="00791124"/>
    <w:rsid w:val="007C7B36"/>
    <w:rsid w:val="007D1679"/>
    <w:rsid w:val="00802068"/>
    <w:rsid w:val="0082763D"/>
    <w:rsid w:val="008423A0"/>
    <w:rsid w:val="008554D4"/>
    <w:rsid w:val="00856733"/>
    <w:rsid w:val="0088453D"/>
    <w:rsid w:val="00894F78"/>
    <w:rsid w:val="008C050F"/>
    <w:rsid w:val="008E4B1F"/>
    <w:rsid w:val="00914DDD"/>
    <w:rsid w:val="00923A9E"/>
    <w:rsid w:val="00934FA5"/>
    <w:rsid w:val="00995936"/>
    <w:rsid w:val="009B1589"/>
    <w:rsid w:val="009E7A77"/>
    <w:rsid w:val="00A228E8"/>
    <w:rsid w:val="00A42B4B"/>
    <w:rsid w:val="00A433B5"/>
    <w:rsid w:val="00A43F86"/>
    <w:rsid w:val="00A45D22"/>
    <w:rsid w:val="00A7460B"/>
    <w:rsid w:val="00A76D8E"/>
    <w:rsid w:val="00A82497"/>
    <w:rsid w:val="00A96DD1"/>
    <w:rsid w:val="00AA6B25"/>
    <w:rsid w:val="00AB2C5A"/>
    <w:rsid w:val="00AF455A"/>
    <w:rsid w:val="00B11984"/>
    <w:rsid w:val="00B13631"/>
    <w:rsid w:val="00B21180"/>
    <w:rsid w:val="00B23913"/>
    <w:rsid w:val="00B277B6"/>
    <w:rsid w:val="00B92089"/>
    <w:rsid w:val="00BA63D0"/>
    <w:rsid w:val="00BB5764"/>
    <w:rsid w:val="00C2574F"/>
    <w:rsid w:val="00C52A6C"/>
    <w:rsid w:val="00CB640C"/>
    <w:rsid w:val="00CC0C9A"/>
    <w:rsid w:val="00CC252E"/>
    <w:rsid w:val="00D3118C"/>
    <w:rsid w:val="00D32FCC"/>
    <w:rsid w:val="00D33F27"/>
    <w:rsid w:val="00D5169D"/>
    <w:rsid w:val="00D53FDD"/>
    <w:rsid w:val="00D631B8"/>
    <w:rsid w:val="00D71C07"/>
    <w:rsid w:val="00D94024"/>
    <w:rsid w:val="00DD3613"/>
    <w:rsid w:val="00E5171A"/>
    <w:rsid w:val="00E77029"/>
    <w:rsid w:val="00E90340"/>
    <w:rsid w:val="00E94DA7"/>
    <w:rsid w:val="00EA6011"/>
    <w:rsid w:val="00EC5531"/>
    <w:rsid w:val="00EC6B5C"/>
    <w:rsid w:val="00F10528"/>
    <w:rsid w:val="00F27627"/>
    <w:rsid w:val="00F6493B"/>
    <w:rsid w:val="00FA66D8"/>
    <w:rsid w:val="00FD2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4500E9"/>
  <w15:chartTrackingRefBased/>
  <w15:docId w15:val="{A0DEE697-F91A-4EA3-BBF8-613353C90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B36"/>
    <w:pPr>
      <w:spacing w:after="0" w:line="240" w:lineRule="auto"/>
    </w:pPr>
    <w:rPr>
      <w:sz w:val="24"/>
      <w:szCs w:val="24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327AD1"/>
    <w:pPr>
      <w:widowControl w:val="0"/>
      <w:autoSpaceDE w:val="0"/>
      <w:autoSpaceDN w:val="0"/>
      <w:ind w:left="108"/>
      <w:jc w:val="both"/>
      <w:outlineLvl w:val="1"/>
    </w:pPr>
    <w:rPr>
      <w:rFonts w:ascii="Trebuchet MS" w:eastAsia="Trebuchet MS" w:hAnsi="Trebuchet MS" w:cs="Trebuchet MS"/>
      <w:b/>
      <w:bCs/>
      <w:kern w:val="0"/>
      <w:sz w:val="20"/>
      <w:szCs w:val="20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7B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43F86"/>
    <w:pPr>
      <w:widowControl w:val="0"/>
      <w:autoSpaceDE w:val="0"/>
      <w:autoSpaceDN w:val="0"/>
      <w:spacing w:line="213" w:lineRule="exact"/>
      <w:ind w:left="118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378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7814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78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814"/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37814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A66D8"/>
    <w:pPr>
      <w:widowControl w:val="0"/>
      <w:autoSpaceDE w:val="0"/>
      <w:autoSpaceDN w:val="0"/>
      <w:ind w:left="333"/>
    </w:pPr>
    <w:rPr>
      <w:rFonts w:ascii="Trebuchet MS" w:eastAsia="Trebuchet MS" w:hAnsi="Trebuchet MS" w:cs="Trebuchet MS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FA66D8"/>
    <w:rPr>
      <w:rFonts w:ascii="Trebuchet MS" w:eastAsia="Trebuchet MS" w:hAnsi="Trebuchet MS" w:cs="Trebuchet MS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FA66D8"/>
    <w:pPr>
      <w:widowControl w:val="0"/>
      <w:autoSpaceDE w:val="0"/>
      <w:autoSpaceDN w:val="0"/>
      <w:ind w:left="651" w:hanging="360"/>
    </w:pPr>
    <w:rPr>
      <w:rFonts w:ascii="Cambria" w:eastAsia="Cambria" w:hAnsi="Cambria" w:cs="Cambria"/>
      <w:kern w:val="0"/>
      <w:sz w:val="22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7AD1"/>
    <w:rPr>
      <w:rFonts w:ascii="Trebuchet MS" w:eastAsia="Trebuchet MS" w:hAnsi="Trebuchet MS" w:cs="Trebuchet MS"/>
      <w:b/>
      <w:bCs/>
      <w:kern w:val="0"/>
      <w:sz w:val="20"/>
      <w:szCs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7B3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NoSpacing">
    <w:name w:val="No Spacing"/>
    <w:aliases w:val="Skills"/>
    <w:link w:val="NoSpacingChar"/>
    <w:uiPriority w:val="1"/>
    <w:qFormat/>
    <w:rsid w:val="00AA6B25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customStyle="1" w:styleId="NoSpacingChar">
    <w:name w:val="No Spacing Char"/>
    <w:aliases w:val="Skills Char"/>
    <w:link w:val="NoSpacing"/>
    <w:uiPriority w:val="1"/>
    <w:qFormat/>
    <w:locked/>
    <w:rsid w:val="00AA6B25"/>
    <w:rPr>
      <w:rFonts w:ascii="Calibri" w:eastAsia="Calibri" w:hAnsi="Calibri" w:cs="Times New Roman"/>
      <w:kern w:val="0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0A5C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16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pathsai.varukolu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mpath-sai-varukolu-3874231b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A06F-E7C7-464D-80DA-2C1DAA91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2154</Words>
  <Characters>1228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ur Khatri</dc:creator>
  <cp:keywords/>
  <dc:description/>
  <cp:lastModifiedBy>Sampath sai Varukolu</cp:lastModifiedBy>
  <cp:revision>18</cp:revision>
  <cp:lastPrinted>2024-11-27T20:18:00Z</cp:lastPrinted>
  <dcterms:created xsi:type="dcterms:W3CDTF">2025-08-23T16:40:00Z</dcterms:created>
  <dcterms:modified xsi:type="dcterms:W3CDTF">2025-10-29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7dcde5-7a24-4426-a2b5-ac70f9db3424</vt:lpwstr>
  </property>
</Properties>
</file>